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EFC2D" w14:textId="4136AB81" w:rsidR="009701CA" w:rsidRPr="00B259AA" w:rsidRDefault="006E39C1" w:rsidP="006E55EA">
      <w:pPr>
        <w:jc w:val="center"/>
        <w:rPr>
          <w:b/>
          <w:bCs/>
          <w:sz w:val="72"/>
          <w:szCs w:val="72"/>
        </w:rPr>
      </w:pPr>
      <w:r w:rsidRPr="00B259AA">
        <w:rPr>
          <w:b/>
          <w:bCs/>
          <w:sz w:val="72"/>
          <w:szCs w:val="72"/>
        </w:rPr>
        <w:t>CURRICULUM VITAE</w:t>
      </w:r>
    </w:p>
    <w:p w14:paraId="7A541F0F" w14:textId="69AA4B36" w:rsidR="0045127C" w:rsidRDefault="0045127C" w:rsidP="006E55EA">
      <w:pPr>
        <w:jc w:val="center"/>
        <w:rPr>
          <w:b/>
          <w:bCs/>
        </w:rPr>
      </w:pPr>
    </w:p>
    <w:p w14:paraId="451443A3" w14:textId="54B708FA" w:rsidR="0045127C" w:rsidRPr="00F71577" w:rsidRDefault="00F543CB" w:rsidP="00EC5F26">
      <w:pPr>
        <w:jc w:val="both"/>
        <w:rPr>
          <w:b/>
          <w:bCs/>
        </w:rPr>
      </w:pPr>
      <w:r w:rsidRPr="00F71577">
        <w:rPr>
          <w:b/>
          <w:bCs/>
        </w:rPr>
        <w:t xml:space="preserve">* </w:t>
      </w:r>
      <w:r w:rsidR="00D30059" w:rsidRPr="00F71577">
        <w:rPr>
          <w:b/>
          <w:bCs/>
        </w:rPr>
        <w:t>P</w:t>
      </w:r>
      <w:r w:rsidR="00F71577" w:rsidRPr="00F71577">
        <w:rPr>
          <w:b/>
          <w:bCs/>
        </w:rPr>
        <w:t xml:space="preserve">ara completar las diferentes secciones agregue a las tablas tantas líneas como sea necesario. Así mismo, borre las secciones que no sean necesarias. </w:t>
      </w:r>
    </w:p>
    <w:p w14:paraId="65D012AB" w14:textId="074E2867" w:rsidR="00F543CB" w:rsidRPr="00F71577" w:rsidRDefault="00F71577" w:rsidP="00EC5F26">
      <w:pPr>
        <w:jc w:val="both"/>
        <w:rPr>
          <w:b/>
          <w:bCs/>
        </w:rPr>
      </w:pPr>
      <w:r w:rsidRPr="00F71577">
        <w:rPr>
          <w:b/>
          <w:bCs/>
        </w:rPr>
        <w:t>* El</w:t>
      </w:r>
      <w:r w:rsidR="00F543CB" w:rsidRPr="00F71577">
        <w:rPr>
          <w:b/>
          <w:bCs/>
        </w:rPr>
        <w:t xml:space="preserve"> CV </w:t>
      </w:r>
      <w:r w:rsidR="00F543CB" w:rsidRPr="00F71577">
        <w:rPr>
          <w:b/>
          <w:bCs/>
          <w:u w:val="single"/>
        </w:rPr>
        <w:t>NO PODRÁ EXCECER LAS 6 PÁGINAS</w:t>
      </w:r>
      <w:r w:rsidR="00F543CB" w:rsidRPr="00F71577">
        <w:rPr>
          <w:b/>
          <w:bCs/>
        </w:rPr>
        <w:t xml:space="preserve"> (</w:t>
      </w:r>
      <w:r w:rsidRPr="00F71577">
        <w:rPr>
          <w:b/>
          <w:bCs/>
        </w:rPr>
        <w:t xml:space="preserve">utilizando Times New </w:t>
      </w:r>
      <w:proofErr w:type="spellStart"/>
      <w:r w:rsidRPr="00F71577">
        <w:rPr>
          <w:b/>
          <w:bCs/>
        </w:rPr>
        <w:t>Roman</w:t>
      </w:r>
      <w:proofErr w:type="spellEnd"/>
      <w:r w:rsidRPr="00F71577">
        <w:rPr>
          <w:b/>
          <w:bCs/>
        </w:rPr>
        <w:t xml:space="preserve"> 10 al completarlo</w:t>
      </w:r>
      <w:r w:rsidR="00F543CB" w:rsidRPr="00F71577">
        <w:rPr>
          <w:b/>
          <w:bCs/>
        </w:rPr>
        <w:t>)</w:t>
      </w:r>
      <w:r w:rsidRPr="00F71577">
        <w:rPr>
          <w:b/>
          <w:bCs/>
        </w:rPr>
        <w:t>.</w:t>
      </w:r>
    </w:p>
    <w:p w14:paraId="15464117" w14:textId="625D2F43" w:rsidR="008C357A" w:rsidRPr="00F71577" w:rsidRDefault="008C357A" w:rsidP="00EC5F26">
      <w:pPr>
        <w:jc w:val="both"/>
        <w:rPr>
          <w:b/>
          <w:bCs/>
        </w:rPr>
      </w:pPr>
      <w:r w:rsidRPr="00F71577">
        <w:rPr>
          <w:b/>
          <w:bCs/>
        </w:rPr>
        <w:t xml:space="preserve">* </w:t>
      </w:r>
      <w:r w:rsidR="00F71577" w:rsidRPr="00F71577">
        <w:rPr>
          <w:b/>
          <w:bCs/>
        </w:rPr>
        <w:t>Un</w:t>
      </w:r>
      <w:r w:rsidR="00F71577">
        <w:rPr>
          <w:b/>
          <w:bCs/>
        </w:rPr>
        <w:t xml:space="preserve">a vez completado, guarde el documento </w:t>
      </w:r>
      <w:r w:rsidR="00F71577" w:rsidRPr="00F71577">
        <w:rPr>
          <w:b/>
          <w:bCs/>
        </w:rPr>
        <w:t xml:space="preserve">en formato PDF para su </w:t>
      </w:r>
      <w:r w:rsidR="00F71577">
        <w:rPr>
          <w:b/>
          <w:bCs/>
        </w:rPr>
        <w:t xml:space="preserve">posterior </w:t>
      </w:r>
      <w:r w:rsidR="00F71577" w:rsidRPr="00F71577">
        <w:rPr>
          <w:b/>
          <w:bCs/>
        </w:rPr>
        <w:t>envío mediant</w:t>
      </w:r>
      <w:r w:rsidR="001B654B">
        <w:rPr>
          <w:b/>
          <w:bCs/>
        </w:rPr>
        <w:t>e el formulario de inscripción, indicando sus datos en el nombre del archivo de la siguiente manera: APELLIDO.Nombre.pdf</w:t>
      </w:r>
    </w:p>
    <w:p w14:paraId="7E74A8BA" w14:textId="65B269E7" w:rsidR="00D30059" w:rsidRPr="0045127C" w:rsidRDefault="00D30059" w:rsidP="00EC5F26">
      <w:pPr>
        <w:jc w:val="both"/>
        <w:rPr>
          <w:b/>
          <w:bCs/>
        </w:rPr>
      </w:pPr>
    </w:p>
    <w:p w14:paraId="0CF32FC1" w14:textId="4E26C375" w:rsidR="002C5700" w:rsidRDefault="002C5700" w:rsidP="006E39C1"/>
    <w:p w14:paraId="39CA3DAF" w14:textId="3BCF26C4" w:rsidR="009701CA" w:rsidRDefault="009701CA" w:rsidP="009701CA">
      <w:pPr>
        <w:jc w:val="both"/>
      </w:pPr>
    </w:p>
    <w:p w14:paraId="74EB3796" w14:textId="13B5FA88" w:rsidR="009701CA" w:rsidRPr="008E638C" w:rsidRDefault="009701CA" w:rsidP="009701CA">
      <w:pPr>
        <w:jc w:val="both"/>
        <w:rPr>
          <w:b/>
          <w:bCs/>
          <w:sz w:val="32"/>
          <w:szCs w:val="32"/>
        </w:rPr>
      </w:pPr>
      <w:r w:rsidRPr="00104478">
        <w:rPr>
          <w:b/>
          <w:bCs/>
          <w:sz w:val="28"/>
          <w:szCs w:val="28"/>
        </w:rPr>
        <w:t>NOMBRE</w:t>
      </w:r>
      <w:r w:rsidR="00C2671A">
        <w:rPr>
          <w:b/>
          <w:bCs/>
          <w:sz w:val="32"/>
          <w:szCs w:val="32"/>
        </w:rPr>
        <w:t xml:space="preserve"> </w:t>
      </w:r>
      <w:r w:rsidR="00C2671A">
        <w:rPr>
          <w:b/>
          <w:bCs/>
          <w:sz w:val="32"/>
          <w:szCs w:val="32"/>
        </w:rPr>
        <w:fldChar w:fldCharType="begin">
          <w:ffData>
            <w:name w:val="Texto3"/>
            <w:enabled/>
            <w:calcOnExit w:val="0"/>
            <w:textInput>
              <w:format w:val="FIRST CAPITAL"/>
            </w:textInput>
          </w:ffData>
        </w:fldChar>
      </w:r>
      <w:bookmarkStart w:id="0" w:name="Texto3"/>
      <w:r w:rsidR="00C2671A">
        <w:rPr>
          <w:b/>
          <w:bCs/>
          <w:sz w:val="32"/>
          <w:szCs w:val="32"/>
        </w:rPr>
        <w:instrText xml:space="preserve"> FORMTEXT </w:instrText>
      </w:r>
      <w:r w:rsidR="00C2671A">
        <w:rPr>
          <w:b/>
          <w:bCs/>
          <w:sz w:val="32"/>
          <w:szCs w:val="32"/>
        </w:rPr>
      </w:r>
      <w:r w:rsidR="00C2671A">
        <w:rPr>
          <w:b/>
          <w:bCs/>
          <w:sz w:val="32"/>
          <w:szCs w:val="32"/>
        </w:rPr>
        <w:fldChar w:fldCharType="separate"/>
      </w:r>
      <w:r w:rsidR="00C2671A">
        <w:rPr>
          <w:b/>
          <w:bCs/>
          <w:noProof/>
          <w:sz w:val="32"/>
          <w:szCs w:val="32"/>
        </w:rPr>
        <w:t> </w:t>
      </w:r>
      <w:r w:rsidR="00C2671A">
        <w:rPr>
          <w:b/>
          <w:bCs/>
          <w:noProof/>
          <w:sz w:val="32"/>
          <w:szCs w:val="32"/>
        </w:rPr>
        <w:t> </w:t>
      </w:r>
      <w:r w:rsidR="00C2671A">
        <w:rPr>
          <w:b/>
          <w:bCs/>
          <w:noProof/>
          <w:sz w:val="32"/>
          <w:szCs w:val="32"/>
        </w:rPr>
        <w:t> </w:t>
      </w:r>
      <w:r w:rsidR="00C2671A">
        <w:rPr>
          <w:b/>
          <w:bCs/>
          <w:noProof/>
          <w:sz w:val="32"/>
          <w:szCs w:val="32"/>
        </w:rPr>
        <w:t> </w:t>
      </w:r>
      <w:r w:rsidR="00C2671A">
        <w:rPr>
          <w:b/>
          <w:bCs/>
          <w:noProof/>
          <w:sz w:val="32"/>
          <w:szCs w:val="32"/>
        </w:rPr>
        <w:t> </w:t>
      </w:r>
      <w:r w:rsidR="00C2671A">
        <w:rPr>
          <w:b/>
          <w:bCs/>
          <w:sz w:val="32"/>
          <w:szCs w:val="32"/>
        </w:rPr>
        <w:fldChar w:fldCharType="end"/>
      </w:r>
      <w:bookmarkEnd w:id="0"/>
    </w:p>
    <w:p w14:paraId="70BDA3C1" w14:textId="77777777" w:rsidR="008E638C" w:rsidRDefault="008E638C" w:rsidP="009701CA">
      <w:pPr>
        <w:jc w:val="both"/>
      </w:pPr>
    </w:p>
    <w:p w14:paraId="74A0755D" w14:textId="620B3B0A" w:rsidR="009701CA" w:rsidRPr="008E638C" w:rsidRDefault="009701CA" w:rsidP="009701CA">
      <w:pPr>
        <w:jc w:val="both"/>
        <w:rPr>
          <w:b/>
          <w:bCs/>
          <w:sz w:val="32"/>
          <w:szCs w:val="32"/>
        </w:rPr>
      </w:pPr>
      <w:r w:rsidRPr="00104478">
        <w:rPr>
          <w:b/>
          <w:bCs/>
          <w:sz w:val="28"/>
          <w:szCs w:val="28"/>
        </w:rPr>
        <w:t>APELLIDOS</w:t>
      </w:r>
      <w:r w:rsidR="00C2671A">
        <w:rPr>
          <w:b/>
          <w:bCs/>
          <w:sz w:val="32"/>
          <w:szCs w:val="32"/>
        </w:rPr>
        <w:t xml:space="preserve"> </w:t>
      </w:r>
      <w:r w:rsidR="00C2671A">
        <w:rPr>
          <w:b/>
          <w:bCs/>
          <w:sz w:val="32"/>
          <w:szCs w:val="32"/>
        </w:rPr>
        <w:fldChar w:fldCharType="begin">
          <w:ffData>
            <w:name w:val="Texto4"/>
            <w:enabled/>
            <w:calcOnExit w:val="0"/>
            <w:textInput>
              <w:format w:val="UPPERCASE"/>
            </w:textInput>
          </w:ffData>
        </w:fldChar>
      </w:r>
      <w:bookmarkStart w:id="1" w:name="Texto4"/>
      <w:r w:rsidR="00C2671A">
        <w:rPr>
          <w:b/>
          <w:bCs/>
          <w:sz w:val="32"/>
          <w:szCs w:val="32"/>
        </w:rPr>
        <w:instrText xml:space="preserve"> FORMTEXT </w:instrText>
      </w:r>
      <w:r w:rsidR="00C2671A">
        <w:rPr>
          <w:b/>
          <w:bCs/>
          <w:sz w:val="32"/>
          <w:szCs w:val="32"/>
        </w:rPr>
      </w:r>
      <w:r w:rsidR="00C2671A">
        <w:rPr>
          <w:b/>
          <w:bCs/>
          <w:sz w:val="32"/>
          <w:szCs w:val="32"/>
        </w:rPr>
        <w:fldChar w:fldCharType="separate"/>
      </w:r>
      <w:r w:rsidR="00C2671A">
        <w:rPr>
          <w:b/>
          <w:bCs/>
          <w:noProof/>
          <w:sz w:val="32"/>
          <w:szCs w:val="32"/>
        </w:rPr>
        <w:t> </w:t>
      </w:r>
      <w:r w:rsidR="00C2671A">
        <w:rPr>
          <w:b/>
          <w:bCs/>
          <w:noProof/>
          <w:sz w:val="32"/>
          <w:szCs w:val="32"/>
        </w:rPr>
        <w:t> </w:t>
      </w:r>
      <w:r w:rsidR="00C2671A">
        <w:rPr>
          <w:b/>
          <w:bCs/>
          <w:noProof/>
          <w:sz w:val="32"/>
          <w:szCs w:val="32"/>
        </w:rPr>
        <w:t> </w:t>
      </w:r>
      <w:r w:rsidR="00C2671A">
        <w:rPr>
          <w:b/>
          <w:bCs/>
          <w:noProof/>
          <w:sz w:val="32"/>
          <w:szCs w:val="32"/>
        </w:rPr>
        <w:t> </w:t>
      </w:r>
      <w:r w:rsidR="00C2671A">
        <w:rPr>
          <w:b/>
          <w:bCs/>
          <w:noProof/>
          <w:sz w:val="32"/>
          <w:szCs w:val="32"/>
        </w:rPr>
        <w:t> </w:t>
      </w:r>
      <w:r w:rsidR="00C2671A">
        <w:rPr>
          <w:b/>
          <w:bCs/>
          <w:sz w:val="32"/>
          <w:szCs w:val="32"/>
        </w:rPr>
        <w:fldChar w:fldCharType="end"/>
      </w:r>
      <w:bookmarkEnd w:id="1"/>
    </w:p>
    <w:p w14:paraId="541F1D0A" w14:textId="77777777" w:rsidR="008E638C" w:rsidRDefault="008E638C" w:rsidP="009701CA">
      <w:pPr>
        <w:jc w:val="both"/>
      </w:pPr>
    </w:p>
    <w:p w14:paraId="0E5805A6" w14:textId="129ECE35" w:rsidR="009701CA" w:rsidRPr="008E638C" w:rsidRDefault="009701CA" w:rsidP="009701CA">
      <w:pPr>
        <w:jc w:val="both"/>
        <w:rPr>
          <w:b/>
          <w:bCs/>
          <w:sz w:val="32"/>
          <w:szCs w:val="32"/>
        </w:rPr>
      </w:pPr>
      <w:r w:rsidRPr="00104478">
        <w:rPr>
          <w:b/>
          <w:bCs/>
          <w:sz w:val="28"/>
          <w:szCs w:val="28"/>
        </w:rPr>
        <w:t>DNI</w:t>
      </w:r>
      <w:r w:rsidR="00C2671A">
        <w:rPr>
          <w:b/>
          <w:bCs/>
          <w:sz w:val="32"/>
          <w:szCs w:val="32"/>
        </w:rPr>
        <w:t xml:space="preserve"> </w:t>
      </w:r>
      <w:r w:rsidR="00C2671A">
        <w:rPr>
          <w:b/>
          <w:bCs/>
          <w:sz w:val="32"/>
          <w:szCs w:val="32"/>
        </w:rPr>
        <w:fldChar w:fldCharType="begin">
          <w:ffData>
            <w:name w:val="Texto5"/>
            <w:enabled/>
            <w:calcOnExit w:val="0"/>
            <w:textInput>
              <w:maxLength w:val="10"/>
            </w:textInput>
          </w:ffData>
        </w:fldChar>
      </w:r>
      <w:bookmarkStart w:id="2" w:name="Texto5"/>
      <w:r w:rsidR="00C2671A">
        <w:rPr>
          <w:b/>
          <w:bCs/>
          <w:sz w:val="32"/>
          <w:szCs w:val="32"/>
        </w:rPr>
        <w:instrText xml:space="preserve"> FORMTEXT </w:instrText>
      </w:r>
      <w:r w:rsidR="00C2671A">
        <w:rPr>
          <w:b/>
          <w:bCs/>
          <w:sz w:val="32"/>
          <w:szCs w:val="32"/>
        </w:rPr>
      </w:r>
      <w:r w:rsidR="00C2671A">
        <w:rPr>
          <w:b/>
          <w:bCs/>
          <w:sz w:val="32"/>
          <w:szCs w:val="32"/>
        </w:rPr>
        <w:fldChar w:fldCharType="separate"/>
      </w:r>
      <w:r w:rsidR="00C2671A">
        <w:rPr>
          <w:b/>
          <w:bCs/>
          <w:noProof/>
          <w:sz w:val="32"/>
          <w:szCs w:val="32"/>
        </w:rPr>
        <w:t> </w:t>
      </w:r>
      <w:r w:rsidR="00C2671A">
        <w:rPr>
          <w:b/>
          <w:bCs/>
          <w:noProof/>
          <w:sz w:val="32"/>
          <w:szCs w:val="32"/>
        </w:rPr>
        <w:t> </w:t>
      </w:r>
      <w:r w:rsidR="00C2671A">
        <w:rPr>
          <w:b/>
          <w:bCs/>
          <w:noProof/>
          <w:sz w:val="32"/>
          <w:szCs w:val="32"/>
        </w:rPr>
        <w:t> </w:t>
      </w:r>
      <w:r w:rsidR="00C2671A">
        <w:rPr>
          <w:b/>
          <w:bCs/>
          <w:noProof/>
          <w:sz w:val="32"/>
          <w:szCs w:val="32"/>
        </w:rPr>
        <w:t> </w:t>
      </w:r>
      <w:r w:rsidR="00C2671A">
        <w:rPr>
          <w:b/>
          <w:bCs/>
          <w:noProof/>
          <w:sz w:val="32"/>
          <w:szCs w:val="32"/>
        </w:rPr>
        <w:t> </w:t>
      </w:r>
      <w:r w:rsidR="00C2671A">
        <w:rPr>
          <w:b/>
          <w:bCs/>
          <w:sz w:val="32"/>
          <w:szCs w:val="32"/>
        </w:rPr>
        <w:fldChar w:fldCharType="end"/>
      </w:r>
      <w:bookmarkEnd w:id="2"/>
    </w:p>
    <w:p w14:paraId="456B8086" w14:textId="212A4546" w:rsidR="009701CA" w:rsidRDefault="009701CA" w:rsidP="009701CA">
      <w:pPr>
        <w:jc w:val="both"/>
      </w:pPr>
    </w:p>
    <w:p w14:paraId="1BA1C77A" w14:textId="664E09BA" w:rsidR="0045127C" w:rsidRDefault="0045127C" w:rsidP="0045127C">
      <w:pPr>
        <w:jc w:val="both"/>
        <w:rPr>
          <w:b/>
          <w:bCs/>
          <w:sz w:val="32"/>
          <w:szCs w:val="32"/>
        </w:rPr>
      </w:pPr>
      <w:r w:rsidRPr="00104478">
        <w:rPr>
          <w:b/>
          <w:bCs/>
          <w:sz w:val="28"/>
          <w:szCs w:val="28"/>
        </w:rPr>
        <w:t>TELEFONO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fldChar w:fldCharType="begin">
          <w:ffData>
            <w:name w:val="Texto5"/>
            <w:enabled/>
            <w:calcOnExit w:val="0"/>
            <w:textInput>
              <w:maxLength w:val="10"/>
            </w:textInput>
          </w:ffData>
        </w:fldChar>
      </w:r>
      <w:r>
        <w:rPr>
          <w:b/>
          <w:bCs/>
          <w:sz w:val="32"/>
          <w:szCs w:val="32"/>
        </w:rPr>
        <w:instrText xml:space="preserve"> FORMTEXT </w:instrTex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  <w:fldChar w:fldCharType="separate"/>
      </w:r>
      <w:r>
        <w:rPr>
          <w:b/>
          <w:bCs/>
          <w:noProof/>
          <w:sz w:val="32"/>
          <w:szCs w:val="32"/>
        </w:rPr>
        <w:t> </w:t>
      </w:r>
      <w:r>
        <w:rPr>
          <w:b/>
          <w:bCs/>
          <w:noProof/>
          <w:sz w:val="32"/>
          <w:szCs w:val="32"/>
        </w:rPr>
        <w:t> </w:t>
      </w:r>
      <w:r>
        <w:rPr>
          <w:b/>
          <w:bCs/>
          <w:noProof/>
          <w:sz w:val="32"/>
          <w:szCs w:val="32"/>
        </w:rPr>
        <w:t> </w:t>
      </w:r>
      <w:r>
        <w:rPr>
          <w:b/>
          <w:bCs/>
          <w:noProof/>
          <w:sz w:val="32"/>
          <w:szCs w:val="32"/>
        </w:rPr>
        <w:t> </w:t>
      </w:r>
      <w:r>
        <w:rPr>
          <w:b/>
          <w:bCs/>
          <w:noProof/>
          <w:sz w:val="32"/>
          <w:szCs w:val="32"/>
        </w:rPr>
        <w:t> </w:t>
      </w:r>
      <w:r>
        <w:rPr>
          <w:b/>
          <w:bCs/>
          <w:sz w:val="32"/>
          <w:szCs w:val="32"/>
        </w:rPr>
        <w:fldChar w:fldCharType="end"/>
      </w:r>
    </w:p>
    <w:p w14:paraId="5AD81F3A" w14:textId="3032DB2C" w:rsidR="0045127C" w:rsidRDefault="0045127C" w:rsidP="0045127C">
      <w:pPr>
        <w:jc w:val="both"/>
        <w:rPr>
          <w:b/>
          <w:bCs/>
          <w:sz w:val="32"/>
          <w:szCs w:val="32"/>
        </w:rPr>
      </w:pPr>
    </w:p>
    <w:p w14:paraId="1C437477" w14:textId="2E540186" w:rsidR="0045127C" w:rsidRPr="008E638C" w:rsidRDefault="0045127C" w:rsidP="0045127C">
      <w:pPr>
        <w:jc w:val="both"/>
        <w:rPr>
          <w:b/>
          <w:bCs/>
          <w:sz w:val="32"/>
          <w:szCs w:val="32"/>
        </w:rPr>
      </w:pPr>
      <w:r w:rsidRPr="00104478">
        <w:rPr>
          <w:b/>
          <w:bCs/>
          <w:sz w:val="28"/>
          <w:szCs w:val="28"/>
        </w:rPr>
        <w:t xml:space="preserve">E-MAIL </w:t>
      </w:r>
      <w:r>
        <w:rPr>
          <w:b/>
          <w:bCs/>
          <w:sz w:val="32"/>
          <w:szCs w:val="32"/>
        </w:rPr>
        <w:fldChar w:fldCharType="begin">
          <w:ffData>
            <w:name w:val="Texto5"/>
            <w:enabled/>
            <w:calcOnExit w:val="0"/>
            <w:textInput>
              <w:maxLength w:val="10"/>
            </w:textInput>
          </w:ffData>
        </w:fldChar>
      </w:r>
      <w:r>
        <w:rPr>
          <w:b/>
          <w:bCs/>
          <w:sz w:val="32"/>
          <w:szCs w:val="32"/>
        </w:rPr>
        <w:instrText xml:space="preserve"> FORMTEXT </w:instrTex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  <w:fldChar w:fldCharType="separate"/>
      </w:r>
      <w:r>
        <w:rPr>
          <w:b/>
          <w:bCs/>
          <w:noProof/>
          <w:sz w:val="32"/>
          <w:szCs w:val="32"/>
        </w:rPr>
        <w:t> </w:t>
      </w:r>
      <w:r>
        <w:rPr>
          <w:b/>
          <w:bCs/>
          <w:noProof/>
          <w:sz w:val="32"/>
          <w:szCs w:val="32"/>
        </w:rPr>
        <w:t> </w:t>
      </w:r>
      <w:r>
        <w:rPr>
          <w:b/>
          <w:bCs/>
          <w:noProof/>
          <w:sz w:val="32"/>
          <w:szCs w:val="32"/>
        </w:rPr>
        <w:t> </w:t>
      </w:r>
      <w:r>
        <w:rPr>
          <w:b/>
          <w:bCs/>
          <w:noProof/>
          <w:sz w:val="32"/>
          <w:szCs w:val="32"/>
        </w:rPr>
        <w:t> </w:t>
      </w:r>
      <w:r>
        <w:rPr>
          <w:b/>
          <w:bCs/>
          <w:noProof/>
          <w:sz w:val="32"/>
          <w:szCs w:val="32"/>
        </w:rPr>
        <w:t> </w:t>
      </w:r>
      <w:r>
        <w:rPr>
          <w:b/>
          <w:bCs/>
          <w:sz w:val="32"/>
          <w:szCs w:val="32"/>
        </w:rPr>
        <w:fldChar w:fldCharType="end"/>
      </w:r>
    </w:p>
    <w:p w14:paraId="2A0EFE6D" w14:textId="77777777" w:rsidR="0045127C" w:rsidRPr="008E638C" w:rsidRDefault="0045127C" w:rsidP="0045127C">
      <w:pPr>
        <w:jc w:val="both"/>
        <w:rPr>
          <w:b/>
          <w:bCs/>
          <w:sz w:val="32"/>
          <w:szCs w:val="32"/>
        </w:rPr>
      </w:pPr>
    </w:p>
    <w:p w14:paraId="62302911" w14:textId="77777777" w:rsidR="00C2671A" w:rsidRDefault="00C2671A" w:rsidP="009701CA">
      <w:pPr>
        <w:jc w:val="both"/>
      </w:pPr>
    </w:p>
    <w:p w14:paraId="43116943" w14:textId="2FAF19C8" w:rsidR="009701CA" w:rsidRPr="008E638C" w:rsidRDefault="008E638C" w:rsidP="009701CA">
      <w:pPr>
        <w:jc w:val="both"/>
        <w:rPr>
          <w:b/>
          <w:bCs/>
          <w:sz w:val="28"/>
          <w:szCs w:val="28"/>
        </w:rPr>
      </w:pPr>
      <w:r w:rsidRPr="008E638C">
        <w:rPr>
          <w:b/>
          <w:bCs/>
          <w:sz w:val="28"/>
          <w:szCs w:val="28"/>
        </w:rPr>
        <w:t>A</w:t>
      </w:r>
      <w:r w:rsidR="008933D6">
        <w:rPr>
          <w:b/>
          <w:bCs/>
          <w:sz w:val="28"/>
          <w:szCs w:val="28"/>
        </w:rPr>
        <w:t>)</w:t>
      </w:r>
      <w:r w:rsidRPr="008E638C">
        <w:rPr>
          <w:b/>
          <w:bCs/>
          <w:sz w:val="28"/>
          <w:szCs w:val="28"/>
        </w:rPr>
        <w:t xml:space="preserve"> </w:t>
      </w:r>
      <w:r w:rsidR="00B259AA">
        <w:rPr>
          <w:b/>
          <w:bCs/>
          <w:sz w:val="28"/>
          <w:szCs w:val="28"/>
        </w:rPr>
        <w:t>FORMACIÓ</w:t>
      </w:r>
      <w:r w:rsidR="009701CA" w:rsidRPr="008E638C">
        <w:rPr>
          <w:b/>
          <w:bCs/>
          <w:sz w:val="28"/>
          <w:szCs w:val="28"/>
        </w:rPr>
        <w:t xml:space="preserve">N UNIVERSITARIA </w:t>
      </w:r>
    </w:p>
    <w:p w14:paraId="13E8B705" w14:textId="61C1FC14" w:rsidR="009701CA" w:rsidRDefault="009701CA" w:rsidP="009701CA">
      <w:pPr>
        <w:jc w:val="both"/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3114"/>
        <w:gridCol w:w="3260"/>
        <w:gridCol w:w="2126"/>
      </w:tblGrid>
      <w:tr w:rsidR="00CE679B" w14:paraId="50CF31E1" w14:textId="77777777" w:rsidTr="00CE679B">
        <w:tc>
          <w:tcPr>
            <w:tcW w:w="3114" w:type="dxa"/>
          </w:tcPr>
          <w:p w14:paraId="514159FD" w14:textId="186A70ED" w:rsidR="00CE679B" w:rsidRPr="00A005BD" w:rsidRDefault="00AD5D63" w:rsidP="009701CA">
            <w:pPr>
              <w:jc w:val="both"/>
              <w:rPr>
                <w:b/>
                <w:bCs/>
              </w:rPr>
            </w:pPr>
            <w:r w:rsidRPr="008E638C">
              <w:rPr>
                <w:b/>
                <w:bCs/>
              </w:rPr>
              <w:t>GRADO/LICENCIATURA</w:t>
            </w:r>
          </w:p>
        </w:tc>
        <w:tc>
          <w:tcPr>
            <w:tcW w:w="3260" w:type="dxa"/>
          </w:tcPr>
          <w:p w14:paraId="53262869" w14:textId="4DC4EE9A" w:rsidR="00CE679B" w:rsidRPr="00A005BD" w:rsidRDefault="00CE679B" w:rsidP="009701CA">
            <w:pPr>
              <w:jc w:val="both"/>
              <w:rPr>
                <w:b/>
                <w:bCs/>
              </w:rPr>
            </w:pPr>
            <w:r w:rsidRPr="00A005BD">
              <w:rPr>
                <w:b/>
                <w:bCs/>
              </w:rPr>
              <w:t>UNIVERSIDAD</w:t>
            </w:r>
          </w:p>
        </w:tc>
        <w:tc>
          <w:tcPr>
            <w:tcW w:w="2126" w:type="dxa"/>
          </w:tcPr>
          <w:p w14:paraId="79E91464" w14:textId="7B1C752E" w:rsidR="00CE679B" w:rsidRPr="00A005BD" w:rsidRDefault="0045127C" w:rsidP="00F543C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DE - HASTA</w:t>
            </w:r>
            <w:r w:rsidR="00F543CB">
              <w:rPr>
                <w:rStyle w:val="Refdenotaalpie"/>
                <w:b/>
                <w:bCs/>
              </w:rPr>
              <w:footnoteReference w:id="1"/>
            </w:r>
            <w:r w:rsidR="00290960" w:rsidRPr="00A005BD">
              <w:rPr>
                <w:b/>
                <w:bCs/>
              </w:rPr>
              <w:t xml:space="preserve"> </w:t>
            </w:r>
          </w:p>
        </w:tc>
      </w:tr>
      <w:tr w:rsidR="00CE679B" w14:paraId="33E74E1A" w14:textId="77777777" w:rsidTr="00CE679B">
        <w:tc>
          <w:tcPr>
            <w:tcW w:w="3114" w:type="dxa"/>
          </w:tcPr>
          <w:p w14:paraId="37B95763" w14:textId="082EB8BB" w:rsidR="00A005BD" w:rsidRPr="00F543CB" w:rsidRDefault="00A005BD" w:rsidP="009701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5A31DA" w14:textId="77777777" w:rsidR="00CE679B" w:rsidRPr="00F543CB" w:rsidRDefault="00CE679B" w:rsidP="009701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375D94" w14:textId="26ECA3A7" w:rsidR="00CE679B" w:rsidRPr="00F543CB" w:rsidRDefault="00CE679B" w:rsidP="009701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F06D1F" w14:textId="77777777" w:rsidR="009701CA" w:rsidRDefault="009701CA" w:rsidP="009701CA">
      <w:pPr>
        <w:jc w:val="both"/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3114"/>
        <w:gridCol w:w="3260"/>
        <w:gridCol w:w="2126"/>
      </w:tblGrid>
      <w:tr w:rsidR="00A005BD" w14:paraId="402A242C" w14:textId="77777777" w:rsidTr="008E189D">
        <w:tc>
          <w:tcPr>
            <w:tcW w:w="3114" w:type="dxa"/>
          </w:tcPr>
          <w:p w14:paraId="64E200B9" w14:textId="12AD64E3" w:rsidR="00A005BD" w:rsidRPr="00A005BD" w:rsidRDefault="00AD5D63" w:rsidP="008E189D">
            <w:pPr>
              <w:jc w:val="both"/>
              <w:rPr>
                <w:b/>
                <w:bCs/>
              </w:rPr>
            </w:pPr>
            <w:r w:rsidRPr="008E1D8B">
              <w:rPr>
                <w:b/>
                <w:bCs/>
              </w:rPr>
              <w:t>MÁSTER</w:t>
            </w:r>
          </w:p>
        </w:tc>
        <w:tc>
          <w:tcPr>
            <w:tcW w:w="3260" w:type="dxa"/>
          </w:tcPr>
          <w:p w14:paraId="4D42B357" w14:textId="77777777" w:rsidR="00A005BD" w:rsidRPr="00A005BD" w:rsidRDefault="00A005BD" w:rsidP="008E189D">
            <w:pPr>
              <w:jc w:val="both"/>
              <w:rPr>
                <w:b/>
                <w:bCs/>
              </w:rPr>
            </w:pPr>
            <w:r w:rsidRPr="00A005BD">
              <w:rPr>
                <w:b/>
                <w:bCs/>
              </w:rPr>
              <w:t>UNIVERSIDAD</w:t>
            </w:r>
          </w:p>
        </w:tc>
        <w:tc>
          <w:tcPr>
            <w:tcW w:w="2126" w:type="dxa"/>
          </w:tcPr>
          <w:p w14:paraId="12E6ED4B" w14:textId="65552E79" w:rsidR="00A005BD" w:rsidRPr="00A005BD" w:rsidRDefault="0072128D" w:rsidP="00F543C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DE - HASTA</w:t>
            </w:r>
          </w:p>
        </w:tc>
      </w:tr>
      <w:tr w:rsidR="00A005BD" w14:paraId="0D2B1340" w14:textId="77777777" w:rsidTr="008E189D">
        <w:tc>
          <w:tcPr>
            <w:tcW w:w="3114" w:type="dxa"/>
          </w:tcPr>
          <w:p w14:paraId="2D22C789" w14:textId="6A83273E" w:rsidR="00A005BD" w:rsidRPr="00F543CB" w:rsidRDefault="00A005BD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4D8BCB" w14:textId="77777777" w:rsidR="00A005BD" w:rsidRPr="00F543CB" w:rsidRDefault="00A005BD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F8A6FC" w14:textId="77777777" w:rsidR="00A005BD" w:rsidRPr="00F543CB" w:rsidRDefault="00A005BD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DD9A2C" w14:textId="77777777" w:rsidR="00B8087F" w:rsidRDefault="00B8087F" w:rsidP="00B8087F">
      <w:pPr>
        <w:jc w:val="both"/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3114"/>
        <w:gridCol w:w="3260"/>
        <w:gridCol w:w="2126"/>
      </w:tblGrid>
      <w:tr w:rsidR="00B8087F" w14:paraId="789AE308" w14:textId="77777777" w:rsidTr="00502CDD">
        <w:tc>
          <w:tcPr>
            <w:tcW w:w="3114" w:type="dxa"/>
          </w:tcPr>
          <w:p w14:paraId="66703EF5" w14:textId="5DE0AAAF" w:rsidR="00B8087F" w:rsidRPr="00A005BD" w:rsidRDefault="00AD5D63" w:rsidP="00B808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GRAMA DE DOCTORADO</w:t>
            </w:r>
          </w:p>
        </w:tc>
        <w:tc>
          <w:tcPr>
            <w:tcW w:w="3260" w:type="dxa"/>
          </w:tcPr>
          <w:p w14:paraId="7B2C26F3" w14:textId="77777777" w:rsidR="00B8087F" w:rsidRPr="00A005BD" w:rsidRDefault="00B8087F" w:rsidP="00502CDD">
            <w:pPr>
              <w:jc w:val="both"/>
              <w:rPr>
                <w:b/>
                <w:bCs/>
              </w:rPr>
            </w:pPr>
            <w:r w:rsidRPr="00A005BD">
              <w:rPr>
                <w:b/>
                <w:bCs/>
              </w:rPr>
              <w:t>UNIVERSIDAD</w:t>
            </w:r>
          </w:p>
        </w:tc>
        <w:tc>
          <w:tcPr>
            <w:tcW w:w="2126" w:type="dxa"/>
          </w:tcPr>
          <w:p w14:paraId="67DF3255" w14:textId="0FE4CCC6" w:rsidR="00B8087F" w:rsidRPr="00A005BD" w:rsidRDefault="00B8087F" w:rsidP="00F543C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DE - HASTA</w:t>
            </w:r>
            <w:r w:rsidRPr="00A005BD">
              <w:rPr>
                <w:b/>
                <w:bCs/>
              </w:rPr>
              <w:t xml:space="preserve"> </w:t>
            </w:r>
          </w:p>
        </w:tc>
      </w:tr>
      <w:tr w:rsidR="00B8087F" w14:paraId="6630F250" w14:textId="77777777" w:rsidTr="00502CDD">
        <w:tc>
          <w:tcPr>
            <w:tcW w:w="3114" w:type="dxa"/>
          </w:tcPr>
          <w:p w14:paraId="72DF2743" w14:textId="3407E406" w:rsidR="00B8087F" w:rsidRPr="00F543CB" w:rsidRDefault="00B8087F" w:rsidP="00502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F23C0F" w14:textId="77777777" w:rsidR="00B8087F" w:rsidRPr="00F543CB" w:rsidRDefault="00B8087F" w:rsidP="00502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F6FC10" w14:textId="77777777" w:rsidR="00B8087F" w:rsidRPr="00F543CB" w:rsidRDefault="00B8087F" w:rsidP="00502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AD909B" w14:textId="29CAFD90" w:rsidR="009701CA" w:rsidRDefault="009701CA" w:rsidP="009701CA">
      <w:pPr>
        <w:jc w:val="both"/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3114"/>
        <w:gridCol w:w="1630"/>
        <w:gridCol w:w="1630"/>
        <w:gridCol w:w="2126"/>
      </w:tblGrid>
      <w:tr w:rsidR="00AD5D63" w14:paraId="3094C8D6" w14:textId="77777777" w:rsidTr="00CF786C">
        <w:tc>
          <w:tcPr>
            <w:tcW w:w="3114" w:type="dxa"/>
          </w:tcPr>
          <w:p w14:paraId="4A0B633A" w14:textId="4B885AA4" w:rsidR="00AD5D63" w:rsidRPr="00A005BD" w:rsidRDefault="00B259AA" w:rsidP="00AD5D6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</w:t>
            </w:r>
            <w:r w:rsidR="00AD5D63" w:rsidRPr="00A005BD">
              <w:rPr>
                <w:b/>
                <w:bCs/>
              </w:rPr>
              <w:t>TULO DE DOCTOR</w:t>
            </w:r>
            <w:r w:rsidR="00AD5D63" w:rsidRPr="00A005BD">
              <w:rPr>
                <w:b/>
                <w:bCs/>
              </w:rPr>
              <w:tab/>
            </w:r>
          </w:p>
          <w:p w14:paraId="4BF30F54" w14:textId="4B81B50C" w:rsidR="00AD5D63" w:rsidRPr="00A005BD" w:rsidRDefault="00AD5D63" w:rsidP="008E189D">
            <w:pPr>
              <w:jc w:val="both"/>
              <w:rPr>
                <w:b/>
                <w:bCs/>
              </w:rPr>
            </w:pPr>
          </w:p>
        </w:tc>
        <w:tc>
          <w:tcPr>
            <w:tcW w:w="1630" w:type="dxa"/>
          </w:tcPr>
          <w:p w14:paraId="7AF574E0" w14:textId="77777777" w:rsidR="00AD5D63" w:rsidRPr="00A005BD" w:rsidRDefault="00AD5D63" w:rsidP="008E189D">
            <w:pPr>
              <w:jc w:val="both"/>
              <w:rPr>
                <w:b/>
                <w:bCs/>
              </w:rPr>
            </w:pPr>
            <w:r w:rsidRPr="00A005BD">
              <w:rPr>
                <w:b/>
                <w:bCs/>
              </w:rPr>
              <w:t>UNIVERSIDAD</w:t>
            </w:r>
          </w:p>
        </w:tc>
        <w:tc>
          <w:tcPr>
            <w:tcW w:w="1630" w:type="dxa"/>
          </w:tcPr>
          <w:p w14:paraId="469FD80A" w14:textId="39193789" w:rsidR="00AD5D63" w:rsidRPr="00A005BD" w:rsidRDefault="00104478" w:rsidP="008E18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T</w:t>
            </w:r>
            <w:r w:rsidR="00AD5D63">
              <w:rPr>
                <w:b/>
                <w:bCs/>
              </w:rPr>
              <w:t>ULO DE LA TESIS</w:t>
            </w:r>
          </w:p>
        </w:tc>
        <w:tc>
          <w:tcPr>
            <w:tcW w:w="2126" w:type="dxa"/>
          </w:tcPr>
          <w:p w14:paraId="7D2FDF41" w14:textId="3C5403D3" w:rsidR="00AD5D63" w:rsidRPr="00A005BD" w:rsidRDefault="00AD5D63" w:rsidP="00F543CB">
            <w:pPr>
              <w:jc w:val="both"/>
              <w:rPr>
                <w:b/>
                <w:bCs/>
              </w:rPr>
            </w:pPr>
            <w:r w:rsidRPr="000F4949">
              <w:rPr>
                <w:b/>
                <w:bCs/>
              </w:rPr>
              <w:t xml:space="preserve">FECHA </w:t>
            </w:r>
          </w:p>
        </w:tc>
      </w:tr>
      <w:tr w:rsidR="00AD5D63" w14:paraId="03B99839" w14:textId="77777777" w:rsidTr="00D8436A">
        <w:tc>
          <w:tcPr>
            <w:tcW w:w="3114" w:type="dxa"/>
          </w:tcPr>
          <w:p w14:paraId="555D4003" w14:textId="77777777" w:rsidR="00AD5D63" w:rsidRPr="00F543CB" w:rsidRDefault="00AD5D63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0982B8E" w14:textId="77777777" w:rsidR="00AD5D63" w:rsidRPr="00F543CB" w:rsidRDefault="00AD5D63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56DA128" w14:textId="02F1C827" w:rsidR="00AD5D63" w:rsidRPr="00F543CB" w:rsidRDefault="00AD5D63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CC7538" w14:textId="77777777" w:rsidR="00AD5D63" w:rsidRPr="00F543CB" w:rsidRDefault="00AD5D63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118300" w14:textId="77777777" w:rsidR="00A005BD" w:rsidRDefault="00A005BD" w:rsidP="00A005BD">
      <w:pPr>
        <w:jc w:val="both"/>
      </w:pPr>
    </w:p>
    <w:p w14:paraId="2031F489" w14:textId="377EEAA3" w:rsidR="009701CA" w:rsidRDefault="009701CA" w:rsidP="009701CA">
      <w:pPr>
        <w:jc w:val="both"/>
      </w:pPr>
    </w:p>
    <w:p w14:paraId="1AFC31E7" w14:textId="44EA43AF" w:rsidR="009701CA" w:rsidRPr="00233C79" w:rsidRDefault="00233C79" w:rsidP="009701C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) </w:t>
      </w:r>
      <w:r w:rsidR="009701CA" w:rsidRPr="00233C79">
        <w:rPr>
          <w:b/>
          <w:bCs/>
          <w:sz w:val="28"/>
          <w:szCs w:val="28"/>
        </w:rPr>
        <w:t>EX</w:t>
      </w:r>
      <w:r>
        <w:rPr>
          <w:b/>
          <w:bCs/>
          <w:sz w:val="28"/>
          <w:szCs w:val="28"/>
        </w:rPr>
        <w:t>PERIENCIA</w:t>
      </w:r>
      <w:r w:rsidR="009701CA" w:rsidRPr="00233C79">
        <w:rPr>
          <w:b/>
          <w:bCs/>
          <w:sz w:val="28"/>
          <w:szCs w:val="28"/>
        </w:rPr>
        <w:t xml:space="preserve"> EN ASUNTOS ELECTORALES</w:t>
      </w:r>
    </w:p>
    <w:p w14:paraId="599ACA38" w14:textId="224CA02F" w:rsidR="009701CA" w:rsidRDefault="009701CA" w:rsidP="009701CA">
      <w:pPr>
        <w:jc w:val="both"/>
        <w:rPr>
          <w:b/>
          <w:bCs/>
        </w:rPr>
      </w:pPr>
    </w:p>
    <w:p w14:paraId="4465E34F" w14:textId="73BE5D8E" w:rsidR="009701CA" w:rsidRDefault="00233C79" w:rsidP="009701CA">
      <w:pPr>
        <w:jc w:val="both"/>
        <w:rPr>
          <w:b/>
          <w:bCs/>
        </w:rPr>
      </w:pPr>
      <w:r w:rsidRPr="00233C79">
        <w:rPr>
          <w:b/>
          <w:bCs/>
        </w:rPr>
        <w:lastRenderedPageBreak/>
        <w:t>EXPERIENCIA LABORAL</w:t>
      </w:r>
    </w:p>
    <w:p w14:paraId="6917FEA7" w14:textId="77777777" w:rsidR="00233C79" w:rsidRPr="00233C79" w:rsidRDefault="00233C79" w:rsidP="009701CA">
      <w:pPr>
        <w:jc w:val="both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9701CA" w14:paraId="63CB1C5C" w14:textId="77777777" w:rsidTr="00C427AB">
        <w:tc>
          <w:tcPr>
            <w:tcW w:w="2122" w:type="dxa"/>
          </w:tcPr>
          <w:p w14:paraId="13CE278B" w14:textId="00C41B56" w:rsidR="009701CA" w:rsidRPr="00A005BD" w:rsidRDefault="00AD5D63" w:rsidP="00C427A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UESTO</w:t>
            </w:r>
          </w:p>
        </w:tc>
        <w:tc>
          <w:tcPr>
            <w:tcW w:w="2122" w:type="dxa"/>
          </w:tcPr>
          <w:p w14:paraId="66CFAACD" w14:textId="19C40384" w:rsidR="009701CA" w:rsidRPr="00A005BD" w:rsidRDefault="00B259AA" w:rsidP="00C427A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RGANIZACIÓ</w:t>
            </w:r>
            <w:r w:rsidR="00AD5D63">
              <w:rPr>
                <w:b/>
                <w:bCs/>
              </w:rPr>
              <w:t>N</w:t>
            </w:r>
          </w:p>
        </w:tc>
        <w:tc>
          <w:tcPr>
            <w:tcW w:w="2122" w:type="dxa"/>
          </w:tcPr>
          <w:p w14:paraId="47D87A3A" w14:textId="32E704FD" w:rsidR="00A005BD" w:rsidRPr="00A005BD" w:rsidRDefault="00B259AA" w:rsidP="00C427A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ÚMERO DE MESES</w:t>
            </w:r>
          </w:p>
        </w:tc>
        <w:tc>
          <w:tcPr>
            <w:tcW w:w="2122" w:type="dxa"/>
          </w:tcPr>
          <w:p w14:paraId="56D5D14B" w14:textId="713423BD" w:rsidR="009701CA" w:rsidRPr="00A005BD" w:rsidRDefault="00A005BD" w:rsidP="00C427A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ABORES REALIZADAS</w:t>
            </w:r>
          </w:p>
        </w:tc>
      </w:tr>
      <w:tr w:rsidR="009701CA" w14:paraId="59220B81" w14:textId="77777777" w:rsidTr="00C427AB">
        <w:tc>
          <w:tcPr>
            <w:tcW w:w="2122" w:type="dxa"/>
          </w:tcPr>
          <w:p w14:paraId="020BE7C4" w14:textId="7565610B" w:rsidR="009701CA" w:rsidRPr="00F543CB" w:rsidRDefault="009701CA" w:rsidP="00C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1DC704B9" w14:textId="77777777" w:rsidR="009701CA" w:rsidRPr="00F543CB" w:rsidRDefault="009701CA" w:rsidP="00C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770D01BA" w14:textId="77777777" w:rsidR="009701CA" w:rsidRPr="00F543CB" w:rsidRDefault="009701CA" w:rsidP="00C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49082937" w14:textId="77777777" w:rsidR="009701CA" w:rsidRPr="00F543CB" w:rsidRDefault="009701CA" w:rsidP="00C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03F06D" w14:textId="202B6249" w:rsidR="009701CA" w:rsidRDefault="009701CA" w:rsidP="009701CA">
      <w:pPr>
        <w:jc w:val="both"/>
      </w:pPr>
    </w:p>
    <w:p w14:paraId="1F99323B" w14:textId="0E7DA605" w:rsidR="000F4949" w:rsidRPr="009D3C1A" w:rsidRDefault="009701CA" w:rsidP="009701CA">
      <w:pPr>
        <w:jc w:val="both"/>
        <w:rPr>
          <w:b/>
          <w:bCs/>
        </w:rPr>
      </w:pPr>
      <w:r>
        <w:rPr>
          <w:b/>
          <w:bCs/>
        </w:rPr>
        <w:t xml:space="preserve">EXPERIENCIA ACADEMICA </w:t>
      </w:r>
    </w:p>
    <w:p w14:paraId="1CF5260A" w14:textId="77777777" w:rsidR="000F4949" w:rsidRDefault="000F4949" w:rsidP="009701CA">
      <w:pPr>
        <w:jc w:val="both"/>
      </w:pPr>
    </w:p>
    <w:p w14:paraId="26CB5321" w14:textId="4284E65E" w:rsidR="009701CA" w:rsidRDefault="00ED1C69" w:rsidP="009701CA">
      <w:pPr>
        <w:jc w:val="both"/>
      </w:pPr>
      <w:r>
        <w:t xml:space="preserve">TESIS DOCTORAL: 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3114"/>
        <w:gridCol w:w="2977"/>
        <w:gridCol w:w="2409"/>
      </w:tblGrid>
      <w:tr w:rsidR="000F4949" w14:paraId="035D330F" w14:textId="77777777" w:rsidTr="000F4949">
        <w:tc>
          <w:tcPr>
            <w:tcW w:w="3114" w:type="dxa"/>
          </w:tcPr>
          <w:p w14:paraId="4A17DFBF" w14:textId="418BCCBD" w:rsidR="000F4949" w:rsidRPr="000F4949" w:rsidRDefault="000F4949" w:rsidP="00C427AB">
            <w:pPr>
              <w:jc w:val="both"/>
              <w:rPr>
                <w:b/>
                <w:bCs/>
              </w:rPr>
            </w:pPr>
            <w:r w:rsidRPr="000F4949">
              <w:rPr>
                <w:b/>
                <w:bCs/>
              </w:rPr>
              <w:t>TITULO DE LA TESIS</w:t>
            </w:r>
          </w:p>
        </w:tc>
        <w:tc>
          <w:tcPr>
            <w:tcW w:w="2977" w:type="dxa"/>
          </w:tcPr>
          <w:p w14:paraId="10EF7A22" w14:textId="5990FA2A" w:rsidR="000F4949" w:rsidRPr="000F4949" w:rsidRDefault="000F4949" w:rsidP="00C427AB">
            <w:pPr>
              <w:jc w:val="both"/>
              <w:rPr>
                <w:b/>
                <w:bCs/>
              </w:rPr>
            </w:pPr>
            <w:r w:rsidRPr="000F4949">
              <w:rPr>
                <w:b/>
                <w:bCs/>
              </w:rPr>
              <w:t>UNIVERSIDAD</w:t>
            </w:r>
          </w:p>
        </w:tc>
        <w:tc>
          <w:tcPr>
            <w:tcW w:w="2409" w:type="dxa"/>
          </w:tcPr>
          <w:p w14:paraId="4E2D125D" w14:textId="4D8522FF" w:rsidR="000F4949" w:rsidRPr="000F4949" w:rsidRDefault="00B259AA" w:rsidP="00EC5F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FECHA </w:t>
            </w:r>
          </w:p>
        </w:tc>
      </w:tr>
      <w:tr w:rsidR="000F4949" w14:paraId="3179B290" w14:textId="77777777" w:rsidTr="000F4949">
        <w:tc>
          <w:tcPr>
            <w:tcW w:w="3114" w:type="dxa"/>
          </w:tcPr>
          <w:p w14:paraId="297C81B8" w14:textId="77777777" w:rsidR="000F4949" w:rsidRPr="00F543CB" w:rsidRDefault="000F4949" w:rsidP="00C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8893D52" w14:textId="77777777" w:rsidR="000F4949" w:rsidRPr="00F543CB" w:rsidRDefault="000F4949" w:rsidP="00C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4024596" w14:textId="77777777" w:rsidR="000F4949" w:rsidRPr="00F543CB" w:rsidRDefault="000F4949" w:rsidP="00C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D32AA6" w14:textId="68E025A3" w:rsidR="009701CA" w:rsidRDefault="009701CA" w:rsidP="009701CA">
      <w:pPr>
        <w:jc w:val="both"/>
      </w:pPr>
    </w:p>
    <w:p w14:paraId="7B219D6C" w14:textId="6B5C388E" w:rsidR="000F4949" w:rsidRDefault="000F4949" w:rsidP="009701CA">
      <w:pPr>
        <w:jc w:val="both"/>
      </w:pPr>
      <w:r>
        <w:t>DOC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1847"/>
        <w:gridCol w:w="2397"/>
      </w:tblGrid>
      <w:tr w:rsidR="000F4949" w:rsidRPr="00A005BD" w14:paraId="35F7D66D" w14:textId="77777777" w:rsidTr="000F4949">
        <w:tc>
          <w:tcPr>
            <w:tcW w:w="2122" w:type="dxa"/>
          </w:tcPr>
          <w:p w14:paraId="3B1535FC" w14:textId="49DB3258" w:rsidR="000F4949" w:rsidRPr="00A005BD" w:rsidRDefault="00AD5D63" w:rsidP="008E18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UESTO</w:t>
            </w:r>
          </w:p>
        </w:tc>
        <w:tc>
          <w:tcPr>
            <w:tcW w:w="2122" w:type="dxa"/>
          </w:tcPr>
          <w:p w14:paraId="37C4D193" w14:textId="1251E1AC" w:rsidR="000F4949" w:rsidRPr="00A005BD" w:rsidRDefault="00104478" w:rsidP="008E18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NIVERSIDAD/ INSTITUCIÓN</w:t>
            </w:r>
          </w:p>
        </w:tc>
        <w:tc>
          <w:tcPr>
            <w:tcW w:w="1847" w:type="dxa"/>
          </w:tcPr>
          <w:p w14:paraId="296A844D" w14:textId="78DE7EB3" w:rsidR="000F4949" w:rsidRPr="00A005BD" w:rsidRDefault="00B259AA" w:rsidP="008E18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ÚMERO DE MESES</w:t>
            </w:r>
          </w:p>
        </w:tc>
        <w:tc>
          <w:tcPr>
            <w:tcW w:w="2397" w:type="dxa"/>
          </w:tcPr>
          <w:p w14:paraId="766258DC" w14:textId="77777777" w:rsidR="000F4949" w:rsidRPr="00A005BD" w:rsidRDefault="000F4949" w:rsidP="008E18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ABORES REALIZADAS</w:t>
            </w:r>
          </w:p>
        </w:tc>
      </w:tr>
      <w:tr w:rsidR="000F4949" w14:paraId="1985F181" w14:textId="77777777" w:rsidTr="000F4949">
        <w:tc>
          <w:tcPr>
            <w:tcW w:w="2122" w:type="dxa"/>
          </w:tcPr>
          <w:p w14:paraId="7FE9D9A7" w14:textId="77777777" w:rsidR="000F4949" w:rsidRPr="00F543CB" w:rsidRDefault="000F4949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494FD580" w14:textId="77777777" w:rsidR="000F4949" w:rsidRPr="00F543CB" w:rsidRDefault="000F4949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14:paraId="16BE76D4" w14:textId="77777777" w:rsidR="000F4949" w:rsidRPr="00F543CB" w:rsidRDefault="000F4949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14:paraId="23E16900" w14:textId="77777777" w:rsidR="000F4949" w:rsidRPr="00F543CB" w:rsidRDefault="000F4949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E8C688" w14:textId="351CCEC7" w:rsidR="000F4949" w:rsidRDefault="000F4949" w:rsidP="009701CA">
      <w:pPr>
        <w:jc w:val="both"/>
      </w:pPr>
    </w:p>
    <w:p w14:paraId="766F9F4F" w14:textId="296E0C76" w:rsidR="000F4949" w:rsidRDefault="000F4949" w:rsidP="000F4949">
      <w:pPr>
        <w:jc w:val="both"/>
      </w:pPr>
      <w:r>
        <w:t>PUBLIC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2397"/>
      </w:tblGrid>
      <w:tr w:rsidR="00F529FE" w:rsidRPr="00A005BD" w14:paraId="0CD1D5F6" w14:textId="77777777" w:rsidTr="0045127C">
        <w:tc>
          <w:tcPr>
            <w:tcW w:w="2122" w:type="dxa"/>
          </w:tcPr>
          <w:p w14:paraId="0851432D" w14:textId="4C78B0F3" w:rsidR="00F529FE" w:rsidRPr="00A005BD" w:rsidRDefault="00B259AA" w:rsidP="008E18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</w:t>
            </w:r>
            <w:r w:rsidR="00F529FE">
              <w:rPr>
                <w:b/>
                <w:bCs/>
              </w:rPr>
              <w:t>TULO DE LA PUBLICACION</w:t>
            </w:r>
          </w:p>
        </w:tc>
        <w:tc>
          <w:tcPr>
            <w:tcW w:w="2126" w:type="dxa"/>
          </w:tcPr>
          <w:p w14:paraId="308ABAD0" w14:textId="180B101E" w:rsidR="00F529FE" w:rsidRPr="00A005BD" w:rsidRDefault="00495978" w:rsidP="008E18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DITORIAL</w:t>
            </w:r>
            <w:r w:rsidR="009D3C1A">
              <w:rPr>
                <w:b/>
                <w:bCs/>
              </w:rPr>
              <w:t xml:space="preserve"> </w:t>
            </w:r>
            <w:r w:rsidR="00B259AA">
              <w:rPr>
                <w:b/>
                <w:bCs/>
              </w:rPr>
              <w:t>/ INS</w:t>
            </w:r>
            <w:r>
              <w:rPr>
                <w:b/>
                <w:bCs/>
              </w:rPr>
              <w:t>T</w:t>
            </w:r>
            <w:r w:rsidR="00B259AA">
              <w:rPr>
                <w:b/>
                <w:bCs/>
              </w:rPr>
              <w:t>ITUCIÓ</w:t>
            </w:r>
            <w:r>
              <w:rPr>
                <w:b/>
                <w:bCs/>
              </w:rPr>
              <w:t>N</w:t>
            </w:r>
          </w:p>
        </w:tc>
        <w:tc>
          <w:tcPr>
            <w:tcW w:w="1843" w:type="dxa"/>
          </w:tcPr>
          <w:p w14:paraId="500DA7FD" w14:textId="0EF4EE68" w:rsidR="00F529FE" w:rsidRPr="00495978" w:rsidRDefault="00B259AA" w:rsidP="008E189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NÚMERO DE MESES</w:t>
            </w:r>
          </w:p>
        </w:tc>
        <w:tc>
          <w:tcPr>
            <w:tcW w:w="2397" w:type="dxa"/>
          </w:tcPr>
          <w:p w14:paraId="36F269CE" w14:textId="79902AF3" w:rsidR="00F529FE" w:rsidRPr="00A005BD" w:rsidRDefault="00F529FE" w:rsidP="008E189D">
            <w:pPr>
              <w:jc w:val="both"/>
              <w:rPr>
                <w:b/>
                <w:bCs/>
              </w:rPr>
            </w:pPr>
            <w:r w:rsidRPr="00F529FE">
              <w:rPr>
                <w:b/>
                <w:bCs/>
              </w:rPr>
              <w:t>ISBN, ISSN, NIPO</w:t>
            </w:r>
            <w:r w:rsidR="0045127C">
              <w:rPr>
                <w:b/>
                <w:bCs/>
              </w:rPr>
              <w:t xml:space="preserve"> (Si dispone de uno)</w:t>
            </w:r>
          </w:p>
        </w:tc>
      </w:tr>
      <w:tr w:rsidR="00F529FE" w14:paraId="51E24ECD" w14:textId="77777777" w:rsidTr="0045127C">
        <w:tc>
          <w:tcPr>
            <w:tcW w:w="2122" w:type="dxa"/>
          </w:tcPr>
          <w:p w14:paraId="6909F4D6" w14:textId="77777777" w:rsidR="00F529FE" w:rsidRPr="00F543CB" w:rsidRDefault="00F529FE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02B7F8" w14:textId="77777777" w:rsidR="00F529FE" w:rsidRPr="00F543CB" w:rsidRDefault="00F529FE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587319" w14:textId="77777777" w:rsidR="00F529FE" w:rsidRPr="00F543CB" w:rsidRDefault="00F529FE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14:paraId="21443CEF" w14:textId="77777777" w:rsidR="00F529FE" w:rsidRPr="00F543CB" w:rsidRDefault="00F529FE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357253" w14:textId="77777777" w:rsidR="000F4949" w:rsidRDefault="000F4949" w:rsidP="009701CA">
      <w:pPr>
        <w:jc w:val="both"/>
      </w:pPr>
    </w:p>
    <w:p w14:paraId="4F63F85E" w14:textId="77777777" w:rsidR="00233C79" w:rsidRDefault="00233C79" w:rsidP="009701CA">
      <w:pPr>
        <w:jc w:val="both"/>
        <w:rPr>
          <w:b/>
          <w:bCs/>
        </w:rPr>
      </w:pPr>
    </w:p>
    <w:p w14:paraId="3790C723" w14:textId="28C78572" w:rsidR="00B37E5A" w:rsidRPr="00233C79" w:rsidRDefault="00B37E5A" w:rsidP="00B37E5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) </w:t>
      </w:r>
      <w:r w:rsidRPr="00233C79">
        <w:rPr>
          <w:b/>
          <w:bCs/>
          <w:sz w:val="28"/>
          <w:szCs w:val="28"/>
        </w:rPr>
        <w:t>EX</w:t>
      </w:r>
      <w:r>
        <w:rPr>
          <w:b/>
          <w:bCs/>
          <w:sz w:val="28"/>
          <w:szCs w:val="28"/>
        </w:rPr>
        <w:t>PERIENCIA</w:t>
      </w:r>
      <w:r w:rsidRPr="00233C79">
        <w:rPr>
          <w:b/>
          <w:bCs/>
          <w:sz w:val="28"/>
          <w:szCs w:val="28"/>
        </w:rPr>
        <w:t xml:space="preserve"> EN </w:t>
      </w:r>
      <w:r>
        <w:rPr>
          <w:b/>
          <w:bCs/>
          <w:sz w:val="28"/>
          <w:szCs w:val="28"/>
        </w:rPr>
        <w:t>DERECHOS HUMANOS</w:t>
      </w:r>
      <w:r w:rsidRPr="00233C79">
        <w:rPr>
          <w:b/>
          <w:bCs/>
          <w:sz w:val="28"/>
          <w:szCs w:val="28"/>
        </w:rPr>
        <w:t xml:space="preserve"> </w:t>
      </w:r>
    </w:p>
    <w:p w14:paraId="48345A6A" w14:textId="77777777" w:rsidR="00B37E5A" w:rsidRDefault="00B37E5A" w:rsidP="00B37E5A">
      <w:pPr>
        <w:jc w:val="both"/>
        <w:rPr>
          <w:b/>
          <w:bCs/>
        </w:rPr>
      </w:pPr>
    </w:p>
    <w:p w14:paraId="1B7D600A" w14:textId="77777777" w:rsidR="00B37E5A" w:rsidRDefault="00B37E5A" w:rsidP="00B37E5A">
      <w:pPr>
        <w:jc w:val="both"/>
        <w:rPr>
          <w:b/>
          <w:bCs/>
        </w:rPr>
      </w:pPr>
      <w:r w:rsidRPr="00233C79">
        <w:rPr>
          <w:b/>
          <w:bCs/>
        </w:rPr>
        <w:t>EXPERIENCIA LABORAL</w:t>
      </w:r>
    </w:p>
    <w:p w14:paraId="33DA16B5" w14:textId="77777777" w:rsidR="00B37E5A" w:rsidRPr="00233C79" w:rsidRDefault="00B37E5A" w:rsidP="00B37E5A">
      <w:pPr>
        <w:jc w:val="both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1847"/>
        <w:gridCol w:w="2397"/>
      </w:tblGrid>
      <w:tr w:rsidR="00AD5D63" w14:paraId="175749D5" w14:textId="77777777" w:rsidTr="0045127C">
        <w:tc>
          <w:tcPr>
            <w:tcW w:w="2122" w:type="dxa"/>
          </w:tcPr>
          <w:p w14:paraId="235983A7" w14:textId="0ECDCFC0" w:rsidR="00AD5D63" w:rsidRPr="00A005BD" w:rsidRDefault="00AD5D63" w:rsidP="00AD5D6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UESTO</w:t>
            </w:r>
          </w:p>
        </w:tc>
        <w:tc>
          <w:tcPr>
            <w:tcW w:w="2122" w:type="dxa"/>
          </w:tcPr>
          <w:p w14:paraId="3C1C6D8B" w14:textId="17DDCDF4" w:rsidR="00AD5D63" w:rsidRPr="00A005BD" w:rsidRDefault="00AD5D63" w:rsidP="00AD5D6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RGANIZACION</w:t>
            </w:r>
          </w:p>
        </w:tc>
        <w:tc>
          <w:tcPr>
            <w:tcW w:w="1847" w:type="dxa"/>
          </w:tcPr>
          <w:p w14:paraId="75D2587C" w14:textId="0008D67D" w:rsidR="00AD5D63" w:rsidRPr="00495978" w:rsidRDefault="00B259AA" w:rsidP="00AD5D63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</w:rPr>
              <w:t>NÚMERO DE MESES</w:t>
            </w:r>
          </w:p>
        </w:tc>
        <w:tc>
          <w:tcPr>
            <w:tcW w:w="2397" w:type="dxa"/>
          </w:tcPr>
          <w:p w14:paraId="2199762C" w14:textId="77777777" w:rsidR="00AD5D63" w:rsidRPr="00A005BD" w:rsidRDefault="00AD5D63" w:rsidP="00AD5D6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ABORES REALIZADAS</w:t>
            </w:r>
          </w:p>
        </w:tc>
      </w:tr>
      <w:tr w:rsidR="00155234" w14:paraId="4C44E6D4" w14:textId="77777777" w:rsidTr="0045127C">
        <w:tc>
          <w:tcPr>
            <w:tcW w:w="2122" w:type="dxa"/>
          </w:tcPr>
          <w:p w14:paraId="0AB82DAD" w14:textId="77777777" w:rsidR="00155234" w:rsidRPr="00F543CB" w:rsidRDefault="00155234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56BCE94A" w14:textId="77777777" w:rsidR="00155234" w:rsidRPr="00F543CB" w:rsidRDefault="00155234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14:paraId="284E9280" w14:textId="77777777" w:rsidR="00155234" w:rsidRPr="00F543CB" w:rsidRDefault="00155234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14:paraId="69571170" w14:textId="77777777" w:rsidR="00155234" w:rsidRPr="00F543CB" w:rsidRDefault="00155234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9EED64" w14:textId="77777777" w:rsidR="00B37E5A" w:rsidRDefault="00B37E5A" w:rsidP="00B37E5A">
      <w:pPr>
        <w:jc w:val="both"/>
      </w:pPr>
    </w:p>
    <w:p w14:paraId="78E8D3F6" w14:textId="77777777" w:rsidR="00B37E5A" w:rsidRDefault="00B37E5A" w:rsidP="00B37E5A">
      <w:pPr>
        <w:jc w:val="both"/>
        <w:rPr>
          <w:b/>
          <w:bCs/>
        </w:rPr>
      </w:pPr>
      <w:r>
        <w:rPr>
          <w:b/>
          <w:bCs/>
        </w:rPr>
        <w:t xml:space="preserve">EXPERIENCIA ACADEMICA </w:t>
      </w:r>
    </w:p>
    <w:p w14:paraId="171886AC" w14:textId="77777777" w:rsidR="00B37E5A" w:rsidRDefault="00B37E5A" w:rsidP="00B37E5A">
      <w:pPr>
        <w:jc w:val="both"/>
      </w:pPr>
    </w:p>
    <w:p w14:paraId="700022BB" w14:textId="77777777" w:rsidR="009D3C1A" w:rsidRDefault="009D3C1A" w:rsidP="009D3C1A">
      <w:pPr>
        <w:jc w:val="both"/>
      </w:pPr>
      <w:r>
        <w:t xml:space="preserve">TESIS DOCTORAL: 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3114"/>
        <w:gridCol w:w="2977"/>
        <w:gridCol w:w="2409"/>
      </w:tblGrid>
      <w:tr w:rsidR="009D3C1A" w14:paraId="51E2CA97" w14:textId="77777777" w:rsidTr="008E189D">
        <w:tc>
          <w:tcPr>
            <w:tcW w:w="3114" w:type="dxa"/>
          </w:tcPr>
          <w:p w14:paraId="50414F47" w14:textId="77777777" w:rsidR="009D3C1A" w:rsidRPr="000F4949" w:rsidRDefault="009D3C1A" w:rsidP="008E189D">
            <w:pPr>
              <w:jc w:val="both"/>
              <w:rPr>
                <w:b/>
                <w:bCs/>
              </w:rPr>
            </w:pPr>
            <w:r w:rsidRPr="000F4949">
              <w:rPr>
                <w:b/>
                <w:bCs/>
              </w:rPr>
              <w:t>TITULO DE LA TESIS</w:t>
            </w:r>
          </w:p>
        </w:tc>
        <w:tc>
          <w:tcPr>
            <w:tcW w:w="2977" w:type="dxa"/>
          </w:tcPr>
          <w:p w14:paraId="748B2DA2" w14:textId="77777777" w:rsidR="009D3C1A" w:rsidRPr="000F4949" w:rsidRDefault="009D3C1A" w:rsidP="008E189D">
            <w:pPr>
              <w:jc w:val="both"/>
              <w:rPr>
                <w:b/>
                <w:bCs/>
              </w:rPr>
            </w:pPr>
            <w:r w:rsidRPr="000F4949">
              <w:rPr>
                <w:b/>
                <w:bCs/>
              </w:rPr>
              <w:t>UNIVERSIDAD</w:t>
            </w:r>
          </w:p>
        </w:tc>
        <w:tc>
          <w:tcPr>
            <w:tcW w:w="2409" w:type="dxa"/>
          </w:tcPr>
          <w:p w14:paraId="1A628DB3" w14:textId="5DFB5807" w:rsidR="009D3C1A" w:rsidRPr="000F4949" w:rsidRDefault="00F543CB" w:rsidP="008E18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</w:tr>
      <w:tr w:rsidR="009D3C1A" w14:paraId="531C10A0" w14:textId="77777777" w:rsidTr="008E189D">
        <w:tc>
          <w:tcPr>
            <w:tcW w:w="3114" w:type="dxa"/>
          </w:tcPr>
          <w:p w14:paraId="0482F666" w14:textId="77777777" w:rsidR="009D3C1A" w:rsidRPr="00F543CB" w:rsidRDefault="009D3C1A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F335DFA" w14:textId="77777777" w:rsidR="009D3C1A" w:rsidRPr="00F543CB" w:rsidRDefault="009D3C1A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0A91F21" w14:textId="77777777" w:rsidR="009D3C1A" w:rsidRPr="00F543CB" w:rsidRDefault="009D3C1A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B6A995" w14:textId="77777777" w:rsidR="009D3C1A" w:rsidRDefault="009D3C1A" w:rsidP="009D3C1A">
      <w:pPr>
        <w:jc w:val="both"/>
      </w:pPr>
    </w:p>
    <w:p w14:paraId="5894A2B4" w14:textId="77777777" w:rsidR="009D3C1A" w:rsidRDefault="009D3C1A" w:rsidP="009D3C1A">
      <w:pPr>
        <w:jc w:val="both"/>
      </w:pPr>
      <w:r>
        <w:t>DOC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1847"/>
        <w:gridCol w:w="2397"/>
      </w:tblGrid>
      <w:tr w:rsidR="009D3C1A" w:rsidRPr="00A005BD" w14:paraId="4402C5CF" w14:textId="77777777" w:rsidTr="008E189D">
        <w:tc>
          <w:tcPr>
            <w:tcW w:w="2122" w:type="dxa"/>
          </w:tcPr>
          <w:p w14:paraId="5932AAAE" w14:textId="12D59C02" w:rsidR="009D3C1A" w:rsidRPr="00A005BD" w:rsidRDefault="00AD5D63" w:rsidP="008E18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UESTO</w:t>
            </w:r>
          </w:p>
        </w:tc>
        <w:tc>
          <w:tcPr>
            <w:tcW w:w="2122" w:type="dxa"/>
          </w:tcPr>
          <w:p w14:paraId="07CAC682" w14:textId="323F5170" w:rsidR="009D3C1A" w:rsidRPr="00A005BD" w:rsidRDefault="00B259AA" w:rsidP="008E18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NIVERSIDAD/ INS</w:t>
            </w:r>
            <w:r w:rsidR="009D3C1A">
              <w:rPr>
                <w:b/>
                <w:bCs/>
              </w:rPr>
              <w:t>T</w:t>
            </w:r>
            <w:r>
              <w:rPr>
                <w:b/>
                <w:bCs/>
              </w:rPr>
              <w:t>ITUCIÓ</w:t>
            </w:r>
            <w:r w:rsidR="009D3C1A">
              <w:rPr>
                <w:b/>
                <w:bCs/>
              </w:rPr>
              <w:t>N</w:t>
            </w:r>
          </w:p>
        </w:tc>
        <w:tc>
          <w:tcPr>
            <w:tcW w:w="1847" w:type="dxa"/>
          </w:tcPr>
          <w:p w14:paraId="46FF0EDC" w14:textId="57DE867F" w:rsidR="009D3C1A" w:rsidRPr="00A005BD" w:rsidRDefault="00B259AA" w:rsidP="008E18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ÚMERO DE MESES</w:t>
            </w:r>
          </w:p>
        </w:tc>
        <w:tc>
          <w:tcPr>
            <w:tcW w:w="2397" w:type="dxa"/>
          </w:tcPr>
          <w:p w14:paraId="41E9DE52" w14:textId="77777777" w:rsidR="009D3C1A" w:rsidRPr="00A005BD" w:rsidRDefault="009D3C1A" w:rsidP="008E18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ABORES REALIZADAS</w:t>
            </w:r>
          </w:p>
        </w:tc>
      </w:tr>
      <w:tr w:rsidR="009D3C1A" w14:paraId="601186D3" w14:textId="77777777" w:rsidTr="008E189D">
        <w:tc>
          <w:tcPr>
            <w:tcW w:w="2122" w:type="dxa"/>
          </w:tcPr>
          <w:p w14:paraId="396B5DC2" w14:textId="77777777" w:rsidR="009D3C1A" w:rsidRPr="00F543CB" w:rsidRDefault="009D3C1A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66F8A0DC" w14:textId="77777777" w:rsidR="009D3C1A" w:rsidRPr="00F543CB" w:rsidRDefault="009D3C1A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14:paraId="6B3FF967" w14:textId="77777777" w:rsidR="009D3C1A" w:rsidRPr="00F543CB" w:rsidRDefault="009D3C1A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14:paraId="104FCA53" w14:textId="77777777" w:rsidR="009D3C1A" w:rsidRPr="00F543CB" w:rsidRDefault="009D3C1A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6E4118" w14:textId="77777777" w:rsidR="009D3C1A" w:rsidRDefault="009D3C1A" w:rsidP="009D3C1A">
      <w:pPr>
        <w:jc w:val="both"/>
      </w:pPr>
    </w:p>
    <w:p w14:paraId="771768B9" w14:textId="77777777" w:rsidR="0045127C" w:rsidRDefault="009D3C1A" w:rsidP="009701CA">
      <w:pPr>
        <w:jc w:val="both"/>
      </w:pPr>
      <w:r>
        <w:t>PUBLIC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2397"/>
      </w:tblGrid>
      <w:tr w:rsidR="0045127C" w:rsidRPr="00A005BD" w14:paraId="68F89EFE" w14:textId="77777777" w:rsidTr="00502CDD">
        <w:tc>
          <w:tcPr>
            <w:tcW w:w="2122" w:type="dxa"/>
          </w:tcPr>
          <w:p w14:paraId="58196E27" w14:textId="77777777" w:rsidR="0045127C" w:rsidRPr="00A005BD" w:rsidRDefault="0045127C" w:rsidP="00502C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TULO DE LA PUBLICACION</w:t>
            </w:r>
          </w:p>
        </w:tc>
        <w:tc>
          <w:tcPr>
            <w:tcW w:w="2126" w:type="dxa"/>
          </w:tcPr>
          <w:p w14:paraId="62A3AC34" w14:textId="0113AB9F" w:rsidR="0045127C" w:rsidRPr="00A005BD" w:rsidRDefault="0045127C" w:rsidP="00502C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DITORIAL / </w:t>
            </w:r>
            <w:r w:rsidR="00B259AA">
              <w:rPr>
                <w:b/>
                <w:bCs/>
              </w:rPr>
              <w:t>INSTITUCIÓN</w:t>
            </w:r>
          </w:p>
        </w:tc>
        <w:tc>
          <w:tcPr>
            <w:tcW w:w="1843" w:type="dxa"/>
          </w:tcPr>
          <w:p w14:paraId="3C121F28" w14:textId="42815CD9" w:rsidR="0045127C" w:rsidRPr="00495978" w:rsidRDefault="00AD5D63" w:rsidP="00502CD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FECHA DE LA PUBLICACIÓN</w:t>
            </w:r>
          </w:p>
        </w:tc>
        <w:tc>
          <w:tcPr>
            <w:tcW w:w="2397" w:type="dxa"/>
          </w:tcPr>
          <w:p w14:paraId="1E421A53" w14:textId="77777777" w:rsidR="0045127C" w:rsidRPr="00A005BD" w:rsidRDefault="0045127C" w:rsidP="00502CDD">
            <w:pPr>
              <w:jc w:val="both"/>
              <w:rPr>
                <w:b/>
                <w:bCs/>
              </w:rPr>
            </w:pPr>
            <w:r w:rsidRPr="00F529FE">
              <w:rPr>
                <w:b/>
                <w:bCs/>
              </w:rPr>
              <w:t>ISBN, ISSN, NIPO</w:t>
            </w:r>
            <w:r>
              <w:rPr>
                <w:b/>
                <w:bCs/>
              </w:rPr>
              <w:t xml:space="preserve"> (Si dispone de uno)</w:t>
            </w:r>
          </w:p>
        </w:tc>
      </w:tr>
      <w:tr w:rsidR="0045127C" w14:paraId="07BD625D" w14:textId="77777777" w:rsidTr="00502CDD">
        <w:tc>
          <w:tcPr>
            <w:tcW w:w="2122" w:type="dxa"/>
          </w:tcPr>
          <w:p w14:paraId="24F862FF" w14:textId="77777777" w:rsidR="0045127C" w:rsidRPr="00F543CB" w:rsidRDefault="0045127C" w:rsidP="00502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FA999D" w14:textId="77777777" w:rsidR="0045127C" w:rsidRPr="00F543CB" w:rsidRDefault="0045127C" w:rsidP="00502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E41918" w14:textId="77777777" w:rsidR="0045127C" w:rsidRPr="00F543CB" w:rsidRDefault="0045127C" w:rsidP="00502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14:paraId="30A36744" w14:textId="77777777" w:rsidR="0045127C" w:rsidRPr="00F543CB" w:rsidRDefault="0045127C" w:rsidP="00502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397006" w14:textId="0DB86C17" w:rsidR="00233C79" w:rsidRDefault="0045127C" w:rsidP="009701CA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4A7265E9" w14:textId="77777777" w:rsidR="009D3C1A" w:rsidRDefault="009D3C1A" w:rsidP="009701CA">
      <w:pPr>
        <w:jc w:val="both"/>
        <w:rPr>
          <w:b/>
          <w:bCs/>
        </w:rPr>
      </w:pPr>
    </w:p>
    <w:p w14:paraId="01AC224C" w14:textId="30397953" w:rsidR="00B37E5A" w:rsidRPr="00233C79" w:rsidRDefault="00B37E5A" w:rsidP="00B37E5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) </w:t>
      </w:r>
      <w:r w:rsidRPr="00233C79">
        <w:rPr>
          <w:b/>
          <w:bCs/>
          <w:sz w:val="28"/>
          <w:szCs w:val="28"/>
        </w:rPr>
        <w:t>EX</w:t>
      </w:r>
      <w:r>
        <w:rPr>
          <w:b/>
          <w:bCs/>
          <w:sz w:val="28"/>
          <w:szCs w:val="28"/>
        </w:rPr>
        <w:t>PERIENCIA</w:t>
      </w:r>
      <w:r w:rsidRPr="00233C79">
        <w:rPr>
          <w:b/>
          <w:bCs/>
          <w:sz w:val="28"/>
          <w:szCs w:val="28"/>
        </w:rPr>
        <w:t xml:space="preserve"> EN </w:t>
      </w:r>
      <w:r>
        <w:rPr>
          <w:b/>
          <w:bCs/>
          <w:sz w:val="28"/>
          <w:szCs w:val="28"/>
        </w:rPr>
        <w:t>GOBERNABILIDAD DEMOCRATICA</w:t>
      </w:r>
    </w:p>
    <w:p w14:paraId="43AC7B47" w14:textId="77777777" w:rsidR="00B37E5A" w:rsidRDefault="00B37E5A" w:rsidP="00B37E5A">
      <w:pPr>
        <w:jc w:val="both"/>
        <w:rPr>
          <w:b/>
          <w:bCs/>
        </w:rPr>
      </w:pPr>
    </w:p>
    <w:p w14:paraId="4B021914" w14:textId="77777777" w:rsidR="00B37E5A" w:rsidRDefault="00B37E5A" w:rsidP="00B37E5A">
      <w:pPr>
        <w:jc w:val="both"/>
        <w:rPr>
          <w:b/>
          <w:bCs/>
        </w:rPr>
      </w:pPr>
      <w:r w:rsidRPr="00233C79">
        <w:rPr>
          <w:b/>
          <w:bCs/>
        </w:rPr>
        <w:t>EXPERIENCIA LABORAL</w:t>
      </w:r>
    </w:p>
    <w:p w14:paraId="2A88ED48" w14:textId="77777777" w:rsidR="00B37E5A" w:rsidRPr="00233C79" w:rsidRDefault="00B37E5A" w:rsidP="00B37E5A">
      <w:pPr>
        <w:jc w:val="both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155234" w14:paraId="60CAB64D" w14:textId="77777777" w:rsidTr="008E189D">
        <w:tc>
          <w:tcPr>
            <w:tcW w:w="2122" w:type="dxa"/>
          </w:tcPr>
          <w:p w14:paraId="0A583780" w14:textId="6279AD67" w:rsidR="00155234" w:rsidRPr="00A005BD" w:rsidRDefault="00AD5D63" w:rsidP="008E18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UESTO</w:t>
            </w:r>
          </w:p>
        </w:tc>
        <w:tc>
          <w:tcPr>
            <w:tcW w:w="2122" w:type="dxa"/>
          </w:tcPr>
          <w:p w14:paraId="7555CCDD" w14:textId="3D4B1A3A" w:rsidR="00155234" w:rsidRPr="00A005BD" w:rsidRDefault="00AD5D63" w:rsidP="008E18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RGANIZACION</w:t>
            </w:r>
          </w:p>
        </w:tc>
        <w:tc>
          <w:tcPr>
            <w:tcW w:w="2122" w:type="dxa"/>
          </w:tcPr>
          <w:p w14:paraId="7DC6B0BE" w14:textId="75BA8E7C" w:rsidR="00155234" w:rsidRPr="00A005BD" w:rsidRDefault="00B259AA" w:rsidP="008E18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ÚMERO DE MESES</w:t>
            </w:r>
          </w:p>
        </w:tc>
        <w:tc>
          <w:tcPr>
            <w:tcW w:w="2122" w:type="dxa"/>
          </w:tcPr>
          <w:p w14:paraId="4A7760D5" w14:textId="77777777" w:rsidR="00155234" w:rsidRPr="00A005BD" w:rsidRDefault="00155234" w:rsidP="008E18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ABORES REALIZADAS</w:t>
            </w:r>
          </w:p>
        </w:tc>
      </w:tr>
      <w:tr w:rsidR="00155234" w:rsidRPr="00F543CB" w14:paraId="496FA084" w14:textId="77777777" w:rsidTr="008E189D">
        <w:tc>
          <w:tcPr>
            <w:tcW w:w="2122" w:type="dxa"/>
          </w:tcPr>
          <w:p w14:paraId="5BC08987" w14:textId="77777777" w:rsidR="00155234" w:rsidRPr="00F543CB" w:rsidRDefault="00155234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0468ECEB" w14:textId="77777777" w:rsidR="00155234" w:rsidRPr="00F543CB" w:rsidRDefault="00155234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4855A3ED" w14:textId="77777777" w:rsidR="00155234" w:rsidRPr="00F543CB" w:rsidRDefault="00155234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187E898D" w14:textId="77777777" w:rsidR="00155234" w:rsidRPr="00F543CB" w:rsidRDefault="00155234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7F1118" w14:textId="77777777" w:rsidR="00B37E5A" w:rsidRDefault="00B37E5A" w:rsidP="00B37E5A">
      <w:pPr>
        <w:jc w:val="both"/>
      </w:pPr>
    </w:p>
    <w:p w14:paraId="17BF7AB2" w14:textId="77777777" w:rsidR="00B37E5A" w:rsidRDefault="00B37E5A" w:rsidP="00B37E5A">
      <w:pPr>
        <w:jc w:val="both"/>
        <w:rPr>
          <w:b/>
          <w:bCs/>
        </w:rPr>
      </w:pPr>
      <w:r>
        <w:rPr>
          <w:b/>
          <w:bCs/>
        </w:rPr>
        <w:t xml:space="preserve">EXPERIENCIA ACADEMICA </w:t>
      </w:r>
    </w:p>
    <w:p w14:paraId="27D2C240" w14:textId="77777777" w:rsidR="00B37E5A" w:rsidRDefault="00B37E5A" w:rsidP="00B37E5A">
      <w:pPr>
        <w:jc w:val="both"/>
      </w:pPr>
    </w:p>
    <w:p w14:paraId="21BC66CD" w14:textId="77777777" w:rsidR="009D3C1A" w:rsidRDefault="009D3C1A" w:rsidP="009D3C1A">
      <w:pPr>
        <w:jc w:val="both"/>
      </w:pPr>
      <w:r>
        <w:t xml:space="preserve">TESIS DOCTORAL: 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3114"/>
        <w:gridCol w:w="2977"/>
        <w:gridCol w:w="2409"/>
      </w:tblGrid>
      <w:tr w:rsidR="009D3C1A" w14:paraId="78D0389B" w14:textId="77777777" w:rsidTr="008E189D">
        <w:tc>
          <w:tcPr>
            <w:tcW w:w="3114" w:type="dxa"/>
          </w:tcPr>
          <w:p w14:paraId="53C08111" w14:textId="77777777" w:rsidR="009D3C1A" w:rsidRPr="000F4949" w:rsidRDefault="009D3C1A" w:rsidP="008E189D">
            <w:pPr>
              <w:jc w:val="both"/>
              <w:rPr>
                <w:b/>
                <w:bCs/>
              </w:rPr>
            </w:pPr>
            <w:r w:rsidRPr="000F4949">
              <w:rPr>
                <w:b/>
                <w:bCs/>
              </w:rPr>
              <w:t>TITULO DE LA TESIS</w:t>
            </w:r>
          </w:p>
        </w:tc>
        <w:tc>
          <w:tcPr>
            <w:tcW w:w="2977" w:type="dxa"/>
          </w:tcPr>
          <w:p w14:paraId="1B2444AA" w14:textId="77777777" w:rsidR="009D3C1A" w:rsidRPr="000F4949" w:rsidRDefault="009D3C1A" w:rsidP="008E189D">
            <w:pPr>
              <w:jc w:val="both"/>
              <w:rPr>
                <w:b/>
                <w:bCs/>
              </w:rPr>
            </w:pPr>
            <w:r w:rsidRPr="000F4949">
              <w:rPr>
                <w:b/>
                <w:bCs/>
              </w:rPr>
              <w:t>UNIVERSIDAD</w:t>
            </w:r>
          </w:p>
        </w:tc>
        <w:tc>
          <w:tcPr>
            <w:tcW w:w="2409" w:type="dxa"/>
          </w:tcPr>
          <w:p w14:paraId="596AFF47" w14:textId="0692DB59" w:rsidR="009D3C1A" w:rsidRPr="000F4949" w:rsidRDefault="00F543CB" w:rsidP="008E18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</w:tr>
      <w:tr w:rsidR="009D3C1A" w14:paraId="3A3A2AD1" w14:textId="77777777" w:rsidTr="008E189D">
        <w:tc>
          <w:tcPr>
            <w:tcW w:w="3114" w:type="dxa"/>
          </w:tcPr>
          <w:p w14:paraId="67188F23" w14:textId="77777777" w:rsidR="009D3C1A" w:rsidRPr="00F543CB" w:rsidRDefault="009D3C1A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438233B" w14:textId="77777777" w:rsidR="009D3C1A" w:rsidRPr="00F543CB" w:rsidRDefault="009D3C1A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8AC6F63" w14:textId="77777777" w:rsidR="009D3C1A" w:rsidRPr="00F543CB" w:rsidRDefault="009D3C1A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896572" w14:textId="77777777" w:rsidR="009D3C1A" w:rsidRDefault="009D3C1A" w:rsidP="009D3C1A">
      <w:pPr>
        <w:jc w:val="both"/>
      </w:pPr>
    </w:p>
    <w:p w14:paraId="0605B83C" w14:textId="77777777" w:rsidR="009D3C1A" w:rsidRDefault="009D3C1A" w:rsidP="009D3C1A">
      <w:pPr>
        <w:jc w:val="both"/>
      </w:pPr>
      <w:r>
        <w:t>DOC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1847"/>
        <w:gridCol w:w="2397"/>
      </w:tblGrid>
      <w:tr w:rsidR="00B259AA" w:rsidRPr="00A005BD" w14:paraId="3C49B005" w14:textId="77777777" w:rsidTr="008E189D">
        <w:tc>
          <w:tcPr>
            <w:tcW w:w="2122" w:type="dxa"/>
          </w:tcPr>
          <w:p w14:paraId="247985E7" w14:textId="25E3D5BB" w:rsidR="00B259AA" w:rsidRPr="00A005BD" w:rsidRDefault="00B259AA" w:rsidP="00B259A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UESTO</w:t>
            </w:r>
          </w:p>
        </w:tc>
        <w:tc>
          <w:tcPr>
            <w:tcW w:w="2122" w:type="dxa"/>
          </w:tcPr>
          <w:p w14:paraId="6512B9EB" w14:textId="58162366" w:rsidR="00B259AA" w:rsidRPr="00A005BD" w:rsidRDefault="00B259AA" w:rsidP="00B259A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NIVERSIDAD/ INSTITUCIÓN</w:t>
            </w:r>
          </w:p>
        </w:tc>
        <w:tc>
          <w:tcPr>
            <w:tcW w:w="1847" w:type="dxa"/>
          </w:tcPr>
          <w:p w14:paraId="581380D7" w14:textId="5332DA78" w:rsidR="00B259AA" w:rsidRPr="00A005BD" w:rsidRDefault="00B259AA" w:rsidP="00B259A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ÚMERO DE MESES</w:t>
            </w:r>
          </w:p>
        </w:tc>
        <w:tc>
          <w:tcPr>
            <w:tcW w:w="2397" w:type="dxa"/>
          </w:tcPr>
          <w:p w14:paraId="7F42AF3D" w14:textId="77777777" w:rsidR="00B259AA" w:rsidRPr="00A005BD" w:rsidRDefault="00B259AA" w:rsidP="00B259A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ABORES REALIZADAS</w:t>
            </w:r>
          </w:p>
        </w:tc>
      </w:tr>
      <w:tr w:rsidR="00B259AA" w14:paraId="5DF4481A" w14:textId="77777777" w:rsidTr="008E189D">
        <w:tc>
          <w:tcPr>
            <w:tcW w:w="2122" w:type="dxa"/>
          </w:tcPr>
          <w:p w14:paraId="71F28934" w14:textId="77777777" w:rsidR="00B259AA" w:rsidRPr="00F543CB" w:rsidRDefault="00B259AA" w:rsidP="00B259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0086847C" w14:textId="77777777" w:rsidR="00B259AA" w:rsidRPr="00F543CB" w:rsidRDefault="00B259AA" w:rsidP="00B259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14:paraId="43952E70" w14:textId="77777777" w:rsidR="00B259AA" w:rsidRPr="00F543CB" w:rsidRDefault="00B259AA" w:rsidP="00B259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14:paraId="4D234AAA" w14:textId="77777777" w:rsidR="00B259AA" w:rsidRPr="00F543CB" w:rsidRDefault="00B259AA" w:rsidP="00B259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7F004F" w14:textId="77777777" w:rsidR="009D3C1A" w:rsidRDefault="009D3C1A" w:rsidP="009D3C1A">
      <w:pPr>
        <w:jc w:val="both"/>
      </w:pPr>
    </w:p>
    <w:p w14:paraId="0A54D3B8" w14:textId="77777777" w:rsidR="0045127C" w:rsidRDefault="009D3C1A" w:rsidP="0045127C">
      <w:pPr>
        <w:jc w:val="both"/>
      </w:pPr>
      <w:r>
        <w:t>PUBLIC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2397"/>
      </w:tblGrid>
      <w:tr w:rsidR="0045127C" w:rsidRPr="00A005BD" w14:paraId="2E1E31BC" w14:textId="77777777" w:rsidTr="00502CDD">
        <w:tc>
          <w:tcPr>
            <w:tcW w:w="2122" w:type="dxa"/>
          </w:tcPr>
          <w:p w14:paraId="734AF2A3" w14:textId="4135B155" w:rsidR="0045127C" w:rsidRPr="00A005BD" w:rsidRDefault="00AD5D63" w:rsidP="00502C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TULO DE LA PUBLICACIÓ</w:t>
            </w:r>
            <w:r w:rsidR="0045127C">
              <w:rPr>
                <w:b/>
                <w:bCs/>
              </w:rPr>
              <w:t>N</w:t>
            </w:r>
          </w:p>
        </w:tc>
        <w:tc>
          <w:tcPr>
            <w:tcW w:w="2126" w:type="dxa"/>
          </w:tcPr>
          <w:p w14:paraId="1D4B4B48" w14:textId="77777777" w:rsidR="0045127C" w:rsidRPr="00A005BD" w:rsidRDefault="0045127C" w:rsidP="00502C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DITORIAL / INSITUCION</w:t>
            </w:r>
          </w:p>
        </w:tc>
        <w:tc>
          <w:tcPr>
            <w:tcW w:w="1843" w:type="dxa"/>
          </w:tcPr>
          <w:p w14:paraId="6C93CA91" w14:textId="6D22CF47" w:rsidR="0045127C" w:rsidRPr="00495978" w:rsidRDefault="00AD5D63" w:rsidP="00502CD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FECHA DE LA PUBLICACIÓN</w:t>
            </w:r>
          </w:p>
        </w:tc>
        <w:tc>
          <w:tcPr>
            <w:tcW w:w="2397" w:type="dxa"/>
          </w:tcPr>
          <w:p w14:paraId="7CCF0C77" w14:textId="77777777" w:rsidR="0045127C" w:rsidRPr="00A005BD" w:rsidRDefault="0045127C" w:rsidP="00502CDD">
            <w:pPr>
              <w:jc w:val="both"/>
              <w:rPr>
                <w:b/>
                <w:bCs/>
              </w:rPr>
            </w:pPr>
            <w:r w:rsidRPr="00F529FE">
              <w:rPr>
                <w:b/>
                <w:bCs/>
              </w:rPr>
              <w:t>ISBN, ISSN, NIPO</w:t>
            </w:r>
            <w:r>
              <w:rPr>
                <w:b/>
                <w:bCs/>
              </w:rPr>
              <w:t xml:space="preserve"> (Si dispone de uno)</w:t>
            </w:r>
          </w:p>
        </w:tc>
      </w:tr>
      <w:tr w:rsidR="0045127C" w14:paraId="2C491FC3" w14:textId="77777777" w:rsidTr="00502CDD">
        <w:tc>
          <w:tcPr>
            <w:tcW w:w="2122" w:type="dxa"/>
          </w:tcPr>
          <w:p w14:paraId="5766C08D" w14:textId="77777777" w:rsidR="0045127C" w:rsidRPr="00F543CB" w:rsidRDefault="0045127C" w:rsidP="00502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F5D776" w14:textId="77777777" w:rsidR="0045127C" w:rsidRPr="00F543CB" w:rsidRDefault="0045127C" w:rsidP="00502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579578" w14:textId="77777777" w:rsidR="0045127C" w:rsidRPr="00F543CB" w:rsidRDefault="0045127C" w:rsidP="00502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14:paraId="580E00FF" w14:textId="77777777" w:rsidR="0045127C" w:rsidRPr="00F543CB" w:rsidRDefault="0045127C" w:rsidP="00502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251300" w14:textId="19F5EB69" w:rsidR="00B37E5A" w:rsidRDefault="0045127C" w:rsidP="0045127C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57489BF9" w14:textId="77777777" w:rsidR="009D3C1A" w:rsidRDefault="009D3C1A" w:rsidP="009701CA">
      <w:pPr>
        <w:jc w:val="both"/>
        <w:rPr>
          <w:b/>
          <w:bCs/>
        </w:rPr>
      </w:pPr>
    </w:p>
    <w:p w14:paraId="0EFC067B" w14:textId="0C53EBB4" w:rsidR="00B37E5A" w:rsidRPr="00233C79" w:rsidRDefault="00B37E5A" w:rsidP="00B37E5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) </w:t>
      </w:r>
      <w:r w:rsidRPr="00233C79">
        <w:rPr>
          <w:b/>
          <w:bCs/>
          <w:sz w:val="28"/>
          <w:szCs w:val="28"/>
        </w:rPr>
        <w:t>EX</w:t>
      </w:r>
      <w:r>
        <w:rPr>
          <w:b/>
          <w:bCs/>
          <w:sz w:val="28"/>
          <w:szCs w:val="28"/>
        </w:rPr>
        <w:t>PERIENCIA</w:t>
      </w:r>
      <w:r w:rsidRPr="00233C79">
        <w:rPr>
          <w:b/>
          <w:bCs/>
          <w:sz w:val="28"/>
          <w:szCs w:val="28"/>
        </w:rPr>
        <w:t xml:space="preserve"> EN </w:t>
      </w:r>
      <w:r w:rsidR="00AD5D63">
        <w:rPr>
          <w:b/>
          <w:bCs/>
          <w:sz w:val="28"/>
          <w:szCs w:val="28"/>
        </w:rPr>
        <w:t>COOPERACIÓ</w:t>
      </w:r>
      <w:r>
        <w:rPr>
          <w:b/>
          <w:bCs/>
          <w:sz w:val="28"/>
          <w:szCs w:val="28"/>
        </w:rPr>
        <w:t>N AL DESARROLLO Y ASIS</w:t>
      </w:r>
      <w:r w:rsidR="00D25D94">
        <w:rPr>
          <w:b/>
          <w:bCs/>
          <w:sz w:val="28"/>
          <w:szCs w:val="28"/>
        </w:rPr>
        <w:t>TENCIA</w:t>
      </w:r>
      <w:r>
        <w:rPr>
          <w:b/>
          <w:bCs/>
          <w:sz w:val="28"/>
          <w:szCs w:val="28"/>
        </w:rPr>
        <w:t xml:space="preserve"> HUMANITARIA</w:t>
      </w:r>
    </w:p>
    <w:p w14:paraId="759167FC" w14:textId="77777777" w:rsidR="00B37E5A" w:rsidRDefault="00B37E5A" w:rsidP="00B37E5A">
      <w:pPr>
        <w:jc w:val="both"/>
        <w:rPr>
          <w:b/>
          <w:bCs/>
        </w:rPr>
      </w:pPr>
    </w:p>
    <w:p w14:paraId="664F1D70" w14:textId="77777777" w:rsidR="00B37E5A" w:rsidRDefault="00B37E5A" w:rsidP="00B37E5A">
      <w:pPr>
        <w:jc w:val="both"/>
        <w:rPr>
          <w:b/>
          <w:bCs/>
        </w:rPr>
      </w:pPr>
      <w:r w:rsidRPr="00233C79">
        <w:rPr>
          <w:b/>
          <w:bCs/>
        </w:rPr>
        <w:t>EXPERIENCIA LABORAL</w:t>
      </w:r>
    </w:p>
    <w:p w14:paraId="04294B4D" w14:textId="77777777" w:rsidR="00B37E5A" w:rsidRPr="00233C79" w:rsidRDefault="00B37E5A" w:rsidP="00B37E5A">
      <w:pPr>
        <w:jc w:val="both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F71577" w14:paraId="42F9C8C8" w14:textId="77777777" w:rsidTr="008E189D">
        <w:tc>
          <w:tcPr>
            <w:tcW w:w="2122" w:type="dxa"/>
          </w:tcPr>
          <w:p w14:paraId="5A6DCDEE" w14:textId="14394A9F" w:rsidR="00F71577" w:rsidRPr="00A005BD" w:rsidRDefault="00F71577" w:rsidP="00F7157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UESTO</w:t>
            </w:r>
          </w:p>
        </w:tc>
        <w:tc>
          <w:tcPr>
            <w:tcW w:w="2122" w:type="dxa"/>
          </w:tcPr>
          <w:p w14:paraId="41820578" w14:textId="1CF49B93" w:rsidR="00F71577" w:rsidRPr="00A005BD" w:rsidRDefault="00C80076" w:rsidP="00F7157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  <w:bookmarkStart w:id="3" w:name="_GoBack"/>
            <w:bookmarkEnd w:id="3"/>
          </w:p>
        </w:tc>
        <w:tc>
          <w:tcPr>
            <w:tcW w:w="2122" w:type="dxa"/>
          </w:tcPr>
          <w:p w14:paraId="2E545D6A" w14:textId="7F56E261" w:rsidR="00F71577" w:rsidRPr="00A005BD" w:rsidRDefault="00F71577" w:rsidP="00F71577">
            <w:pPr>
              <w:jc w:val="both"/>
              <w:rPr>
                <w:b/>
                <w:bCs/>
              </w:rPr>
            </w:pPr>
            <w:r w:rsidRPr="00171562">
              <w:rPr>
                <w:b/>
                <w:bCs/>
              </w:rPr>
              <w:t>NÚMERO DE MESES</w:t>
            </w:r>
          </w:p>
        </w:tc>
        <w:tc>
          <w:tcPr>
            <w:tcW w:w="2122" w:type="dxa"/>
          </w:tcPr>
          <w:p w14:paraId="75907C34" w14:textId="77777777" w:rsidR="00F71577" w:rsidRPr="00A005BD" w:rsidRDefault="00F71577" w:rsidP="00F7157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ABORES REALIZADAS</w:t>
            </w:r>
          </w:p>
        </w:tc>
      </w:tr>
      <w:tr w:rsidR="00155234" w14:paraId="1EA1CB18" w14:textId="77777777" w:rsidTr="008E189D">
        <w:tc>
          <w:tcPr>
            <w:tcW w:w="2122" w:type="dxa"/>
          </w:tcPr>
          <w:p w14:paraId="03987E19" w14:textId="77777777" w:rsidR="00155234" w:rsidRPr="00F543CB" w:rsidRDefault="00155234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0C2A259B" w14:textId="77777777" w:rsidR="00155234" w:rsidRPr="00F543CB" w:rsidRDefault="00155234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47F15857" w14:textId="77777777" w:rsidR="00155234" w:rsidRPr="00F543CB" w:rsidRDefault="00155234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10D6E1D1" w14:textId="77777777" w:rsidR="00155234" w:rsidRPr="00F543CB" w:rsidRDefault="00155234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5049DF" w14:textId="77777777" w:rsidR="00B37E5A" w:rsidRDefault="00B37E5A" w:rsidP="00B37E5A">
      <w:pPr>
        <w:jc w:val="both"/>
      </w:pPr>
    </w:p>
    <w:p w14:paraId="282ED6AB" w14:textId="77777777" w:rsidR="00B37E5A" w:rsidRDefault="00B37E5A" w:rsidP="00B37E5A">
      <w:pPr>
        <w:jc w:val="both"/>
        <w:rPr>
          <w:b/>
          <w:bCs/>
        </w:rPr>
      </w:pPr>
      <w:r>
        <w:rPr>
          <w:b/>
          <w:bCs/>
        </w:rPr>
        <w:t xml:space="preserve">EXPERIENCIA ACADEMICA </w:t>
      </w:r>
    </w:p>
    <w:p w14:paraId="27EE22C2" w14:textId="77777777" w:rsidR="00B37E5A" w:rsidRDefault="00B37E5A" w:rsidP="00B37E5A">
      <w:pPr>
        <w:jc w:val="both"/>
      </w:pPr>
    </w:p>
    <w:p w14:paraId="550F32B2" w14:textId="77777777" w:rsidR="009D3C1A" w:rsidRDefault="009D3C1A" w:rsidP="009D3C1A">
      <w:pPr>
        <w:jc w:val="both"/>
      </w:pPr>
      <w:r>
        <w:t xml:space="preserve">TESIS DOCTORAL: 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3114"/>
        <w:gridCol w:w="2977"/>
        <w:gridCol w:w="2409"/>
      </w:tblGrid>
      <w:tr w:rsidR="009D3C1A" w14:paraId="2F0700B8" w14:textId="77777777" w:rsidTr="008E189D">
        <w:tc>
          <w:tcPr>
            <w:tcW w:w="3114" w:type="dxa"/>
          </w:tcPr>
          <w:p w14:paraId="4318C628" w14:textId="77777777" w:rsidR="009D3C1A" w:rsidRPr="000F4949" w:rsidRDefault="009D3C1A" w:rsidP="008E189D">
            <w:pPr>
              <w:jc w:val="both"/>
              <w:rPr>
                <w:b/>
                <w:bCs/>
              </w:rPr>
            </w:pPr>
            <w:r w:rsidRPr="000F4949">
              <w:rPr>
                <w:b/>
                <w:bCs/>
              </w:rPr>
              <w:t>TITULO DE LA TESIS</w:t>
            </w:r>
          </w:p>
        </w:tc>
        <w:tc>
          <w:tcPr>
            <w:tcW w:w="2977" w:type="dxa"/>
          </w:tcPr>
          <w:p w14:paraId="2876D129" w14:textId="77777777" w:rsidR="009D3C1A" w:rsidRPr="000F4949" w:rsidRDefault="009D3C1A" w:rsidP="008E189D">
            <w:pPr>
              <w:jc w:val="both"/>
              <w:rPr>
                <w:b/>
                <w:bCs/>
              </w:rPr>
            </w:pPr>
            <w:r w:rsidRPr="000F4949">
              <w:rPr>
                <w:b/>
                <w:bCs/>
              </w:rPr>
              <w:t>UNIVERSIDAD</w:t>
            </w:r>
          </w:p>
        </w:tc>
        <w:tc>
          <w:tcPr>
            <w:tcW w:w="2409" w:type="dxa"/>
          </w:tcPr>
          <w:p w14:paraId="7142E98F" w14:textId="0E6CDB8A" w:rsidR="009D3C1A" w:rsidRPr="000F4949" w:rsidRDefault="009D3C1A" w:rsidP="00F543CB">
            <w:pPr>
              <w:jc w:val="both"/>
              <w:rPr>
                <w:b/>
                <w:bCs/>
              </w:rPr>
            </w:pPr>
            <w:r w:rsidRPr="000F4949">
              <w:rPr>
                <w:b/>
                <w:bCs/>
              </w:rPr>
              <w:t xml:space="preserve">FECHA </w:t>
            </w:r>
          </w:p>
        </w:tc>
      </w:tr>
      <w:tr w:rsidR="009D3C1A" w14:paraId="22ECFDF8" w14:textId="77777777" w:rsidTr="008E189D">
        <w:tc>
          <w:tcPr>
            <w:tcW w:w="3114" w:type="dxa"/>
          </w:tcPr>
          <w:p w14:paraId="3AB370BB" w14:textId="77777777" w:rsidR="009D3C1A" w:rsidRPr="00F543CB" w:rsidRDefault="009D3C1A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0F88044" w14:textId="77777777" w:rsidR="009D3C1A" w:rsidRPr="00F543CB" w:rsidRDefault="009D3C1A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85D6B60" w14:textId="77777777" w:rsidR="009D3C1A" w:rsidRPr="00F543CB" w:rsidRDefault="009D3C1A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D7E07E" w14:textId="77777777" w:rsidR="009D3C1A" w:rsidRDefault="009D3C1A" w:rsidP="009D3C1A">
      <w:pPr>
        <w:jc w:val="both"/>
      </w:pPr>
    </w:p>
    <w:p w14:paraId="0CCC33F8" w14:textId="77777777" w:rsidR="009D3C1A" w:rsidRDefault="009D3C1A" w:rsidP="009D3C1A">
      <w:pPr>
        <w:jc w:val="both"/>
      </w:pPr>
      <w:r>
        <w:t>DOC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1847"/>
        <w:gridCol w:w="2397"/>
      </w:tblGrid>
      <w:tr w:rsidR="009D3C1A" w:rsidRPr="00A005BD" w14:paraId="781A3CC6" w14:textId="77777777" w:rsidTr="008E189D">
        <w:tc>
          <w:tcPr>
            <w:tcW w:w="2122" w:type="dxa"/>
          </w:tcPr>
          <w:p w14:paraId="10F25DAE" w14:textId="5C5CC035" w:rsidR="009D3C1A" w:rsidRPr="00A005BD" w:rsidRDefault="00AD5D63" w:rsidP="008E18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UESTO</w:t>
            </w:r>
          </w:p>
        </w:tc>
        <w:tc>
          <w:tcPr>
            <w:tcW w:w="2122" w:type="dxa"/>
          </w:tcPr>
          <w:p w14:paraId="3D00929C" w14:textId="55BC27D7" w:rsidR="009D3C1A" w:rsidRPr="00A005BD" w:rsidRDefault="00B259AA" w:rsidP="008E18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NIVERSIDAD/ INSTITUCIÓN</w:t>
            </w:r>
          </w:p>
        </w:tc>
        <w:tc>
          <w:tcPr>
            <w:tcW w:w="1847" w:type="dxa"/>
          </w:tcPr>
          <w:p w14:paraId="16646FCD" w14:textId="69D9773E" w:rsidR="009D3C1A" w:rsidRPr="00A005BD" w:rsidRDefault="00B259AA" w:rsidP="008E18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ÚMERO DE MESES</w:t>
            </w:r>
          </w:p>
        </w:tc>
        <w:tc>
          <w:tcPr>
            <w:tcW w:w="2397" w:type="dxa"/>
          </w:tcPr>
          <w:p w14:paraId="2621C1F3" w14:textId="77777777" w:rsidR="009D3C1A" w:rsidRPr="00A005BD" w:rsidRDefault="009D3C1A" w:rsidP="008E18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ABORES REALIZADAS</w:t>
            </w:r>
          </w:p>
        </w:tc>
      </w:tr>
      <w:tr w:rsidR="009D3C1A" w14:paraId="670D746E" w14:textId="77777777" w:rsidTr="008E189D">
        <w:tc>
          <w:tcPr>
            <w:tcW w:w="2122" w:type="dxa"/>
          </w:tcPr>
          <w:p w14:paraId="219A6C4C" w14:textId="77777777" w:rsidR="009D3C1A" w:rsidRPr="00F543CB" w:rsidRDefault="009D3C1A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3C395688" w14:textId="77777777" w:rsidR="009D3C1A" w:rsidRPr="00F543CB" w:rsidRDefault="009D3C1A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14:paraId="7EB97EB6" w14:textId="77777777" w:rsidR="009D3C1A" w:rsidRPr="00F543CB" w:rsidRDefault="009D3C1A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14:paraId="2D3F0E1F" w14:textId="77777777" w:rsidR="009D3C1A" w:rsidRPr="00F543CB" w:rsidRDefault="009D3C1A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389082" w14:textId="77777777" w:rsidR="009D3C1A" w:rsidRDefault="009D3C1A" w:rsidP="009D3C1A">
      <w:pPr>
        <w:jc w:val="both"/>
      </w:pPr>
    </w:p>
    <w:p w14:paraId="32077793" w14:textId="77777777" w:rsidR="0045127C" w:rsidRDefault="009D3C1A" w:rsidP="0045127C">
      <w:pPr>
        <w:jc w:val="both"/>
      </w:pPr>
      <w:r>
        <w:t>PUBLIC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2397"/>
      </w:tblGrid>
      <w:tr w:rsidR="0045127C" w:rsidRPr="00A005BD" w14:paraId="7D78C13A" w14:textId="77777777" w:rsidTr="00502CDD">
        <w:tc>
          <w:tcPr>
            <w:tcW w:w="2122" w:type="dxa"/>
          </w:tcPr>
          <w:p w14:paraId="63831EDD" w14:textId="77777777" w:rsidR="0045127C" w:rsidRPr="00A005BD" w:rsidRDefault="0045127C" w:rsidP="00502C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TULO DE LA PUBLICACION</w:t>
            </w:r>
          </w:p>
        </w:tc>
        <w:tc>
          <w:tcPr>
            <w:tcW w:w="2126" w:type="dxa"/>
          </w:tcPr>
          <w:p w14:paraId="3843E3AB" w14:textId="012838B9" w:rsidR="0045127C" w:rsidRPr="00A005BD" w:rsidRDefault="0045127C" w:rsidP="00502C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DITORIAL / </w:t>
            </w:r>
            <w:r w:rsidR="00B259AA">
              <w:rPr>
                <w:b/>
                <w:bCs/>
              </w:rPr>
              <w:t>INSTITUCIÓN</w:t>
            </w:r>
          </w:p>
        </w:tc>
        <w:tc>
          <w:tcPr>
            <w:tcW w:w="1843" w:type="dxa"/>
          </w:tcPr>
          <w:p w14:paraId="1F81F9BB" w14:textId="76F2140C" w:rsidR="0045127C" w:rsidRPr="00495978" w:rsidRDefault="00AD5D63" w:rsidP="00502CD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FECHA DE LA PUBLICACIÓN</w:t>
            </w:r>
          </w:p>
        </w:tc>
        <w:tc>
          <w:tcPr>
            <w:tcW w:w="2397" w:type="dxa"/>
          </w:tcPr>
          <w:p w14:paraId="58562FE8" w14:textId="77777777" w:rsidR="0045127C" w:rsidRPr="00A005BD" w:rsidRDefault="0045127C" w:rsidP="00502CDD">
            <w:pPr>
              <w:jc w:val="both"/>
              <w:rPr>
                <w:b/>
                <w:bCs/>
              </w:rPr>
            </w:pPr>
            <w:r w:rsidRPr="00F529FE">
              <w:rPr>
                <w:b/>
                <w:bCs/>
              </w:rPr>
              <w:t>ISBN, ISSN, NIPO</w:t>
            </w:r>
            <w:r>
              <w:rPr>
                <w:b/>
                <w:bCs/>
              </w:rPr>
              <w:t xml:space="preserve"> (Si dispone de uno)</w:t>
            </w:r>
          </w:p>
        </w:tc>
      </w:tr>
      <w:tr w:rsidR="0045127C" w14:paraId="3B6B33CB" w14:textId="77777777" w:rsidTr="00502CDD">
        <w:tc>
          <w:tcPr>
            <w:tcW w:w="2122" w:type="dxa"/>
          </w:tcPr>
          <w:p w14:paraId="1C99C822" w14:textId="77777777" w:rsidR="0045127C" w:rsidRPr="00F543CB" w:rsidRDefault="0045127C" w:rsidP="00502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9F6FC8" w14:textId="77777777" w:rsidR="0045127C" w:rsidRPr="00F543CB" w:rsidRDefault="0045127C" w:rsidP="00502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9024AC" w14:textId="77777777" w:rsidR="0045127C" w:rsidRPr="00F543CB" w:rsidRDefault="0045127C" w:rsidP="00502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14:paraId="39DBAC3B" w14:textId="77777777" w:rsidR="0045127C" w:rsidRPr="00F543CB" w:rsidRDefault="0045127C" w:rsidP="00502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A64D9B" w14:textId="35D7C759" w:rsidR="00B37E5A" w:rsidRDefault="0045127C" w:rsidP="0045127C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29140FBA" w14:textId="4DFB4EBD" w:rsidR="00B37E5A" w:rsidRDefault="00B37E5A" w:rsidP="009701CA">
      <w:pPr>
        <w:jc w:val="both"/>
        <w:rPr>
          <w:b/>
          <w:bCs/>
        </w:rPr>
      </w:pPr>
    </w:p>
    <w:p w14:paraId="0A2A1E2F" w14:textId="3B693EF4" w:rsidR="00B37E5A" w:rsidRPr="00233C79" w:rsidRDefault="00B37E5A" w:rsidP="00B37E5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) OTRA EXPERIENCIA INTERNACIONAL</w:t>
      </w:r>
    </w:p>
    <w:p w14:paraId="234E44C3" w14:textId="77777777" w:rsidR="00B37E5A" w:rsidRPr="00233C79" w:rsidRDefault="00B37E5A" w:rsidP="00B37E5A">
      <w:pPr>
        <w:jc w:val="both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155234" w14:paraId="0A3E0E9A" w14:textId="77777777" w:rsidTr="008E189D">
        <w:tc>
          <w:tcPr>
            <w:tcW w:w="2122" w:type="dxa"/>
          </w:tcPr>
          <w:p w14:paraId="55B6B1CA" w14:textId="687DC63F" w:rsidR="00155234" w:rsidRPr="00A005BD" w:rsidRDefault="00AD5D63" w:rsidP="008E18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UESTO</w:t>
            </w:r>
          </w:p>
        </w:tc>
        <w:tc>
          <w:tcPr>
            <w:tcW w:w="2122" w:type="dxa"/>
          </w:tcPr>
          <w:p w14:paraId="5CCF840C" w14:textId="7CDEB2A3" w:rsidR="00155234" w:rsidRPr="00A005BD" w:rsidRDefault="00B259AA" w:rsidP="008E18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RGANIZACIÓ</w:t>
            </w:r>
            <w:r w:rsidR="00AD5D63">
              <w:rPr>
                <w:b/>
                <w:bCs/>
              </w:rPr>
              <w:t>N</w:t>
            </w:r>
          </w:p>
        </w:tc>
        <w:tc>
          <w:tcPr>
            <w:tcW w:w="2122" w:type="dxa"/>
          </w:tcPr>
          <w:p w14:paraId="304CF013" w14:textId="1896AC20" w:rsidR="00155234" w:rsidRPr="00A005BD" w:rsidRDefault="00B259AA" w:rsidP="008E18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ÚMERO DE MESES</w:t>
            </w:r>
          </w:p>
        </w:tc>
        <w:tc>
          <w:tcPr>
            <w:tcW w:w="2122" w:type="dxa"/>
          </w:tcPr>
          <w:p w14:paraId="12A2CA78" w14:textId="77777777" w:rsidR="00155234" w:rsidRPr="00A005BD" w:rsidRDefault="00155234" w:rsidP="008E189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ABORES REALIZADAS</w:t>
            </w:r>
          </w:p>
        </w:tc>
      </w:tr>
      <w:tr w:rsidR="00155234" w14:paraId="44685AC2" w14:textId="77777777" w:rsidTr="008E189D">
        <w:tc>
          <w:tcPr>
            <w:tcW w:w="2122" w:type="dxa"/>
          </w:tcPr>
          <w:p w14:paraId="09C2D57B" w14:textId="77777777" w:rsidR="00155234" w:rsidRPr="00F543CB" w:rsidRDefault="00155234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1284979E" w14:textId="77777777" w:rsidR="00155234" w:rsidRPr="00F543CB" w:rsidRDefault="00155234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03B94A44" w14:textId="77777777" w:rsidR="00155234" w:rsidRPr="00F543CB" w:rsidRDefault="00155234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7662B937" w14:textId="77777777" w:rsidR="00155234" w:rsidRPr="00F543CB" w:rsidRDefault="00155234" w:rsidP="008E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08802D" w14:textId="079C74F8" w:rsidR="00B37E5A" w:rsidRDefault="00B37E5A" w:rsidP="009701CA">
      <w:pPr>
        <w:jc w:val="both"/>
        <w:rPr>
          <w:b/>
          <w:bCs/>
        </w:rPr>
      </w:pPr>
    </w:p>
    <w:p w14:paraId="184009E4" w14:textId="77777777" w:rsidR="00EC5F26" w:rsidRDefault="00EC5F26" w:rsidP="009701CA">
      <w:pPr>
        <w:jc w:val="both"/>
        <w:rPr>
          <w:b/>
          <w:bCs/>
        </w:rPr>
      </w:pPr>
    </w:p>
    <w:p w14:paraId="73EEA7A4" w14:textId="39308628" w:rsidR="00EC5F26" w:rsidRDefault="00AD5D63" w:rsidP="00D25D9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) </w:t>
      </w:r>
      <w:r w:rsidR="00EC5F26">
        <w:rPr>
          <w:b/>
          <w:bCs/>
          <w:sz w:val="28"/>
          <w:szCs w:val="28"/>
        </w:rPr>
        <w:t xml:space="preserve">OTRA </w:t>
      </w:r>
      <w:r>
        <w:rPr>
          <w:b/>
          <w:bCs/>
          <w:sz w:val="28"/>
          <w:szCs w:val="28"/>
        </w:rPr>
        <w:t>FORMACIÓ</w:t>
      </w:r>
      <w:r w:rsidR="00D25D94">
        <w:rPr>
          <w:b/>
          <w:bCs/>
          <w:sz w:val="28"/>
          <w:szCs w:val="28"/>
        </w:rPr>
        <w:t xml:space="preserve">N </w:t>
      </w:r>
      <w:r w:rsidR="00EC5F26">
        <w:rPr>
          <w:b/>
          <w:bCs/>
          <w:sz w:val="28"/>
          <w:szCs w:val="28"/>
        </w:rPr>
        <w:t>ADICIONAL</w:t>
      </w:r>
    </w:p>
    <w:p w14:paraId="5A978443" w14:textId="77777777" w:rsidR="00EC5F26" w:rsidRDefault="00EC5F26" w:rsidP="00D25D94">
      <w:pPr>
        <w:jc w:val="both"/>
        <w:rPr>
          <w:b/>
          <w:bCs/>
          <w:sz w:val="28"/>
          <w:szCs w:val="28"/>
        </w:rPr>
      </w:pPr>
    </w:p>
    <w:p w14:paraId="6FA6C696" w14:textId="25A23351" w:rsidR="00D25D94" w:rsidRPr="00104478" w:rsidRDefault="00D25D94" w:rsidP="00D25D94">
      <w:pPr>
        <w:jc w:val="both"/>
        <w:rPr>
          <w:b/>
          <w:bCs/>
        </w:rPr>
      </w:pPr>
      <w:r w:rsidRPr="00104478">
        <w:rPr>
          <w:b/>
          <w:bCs/>
        </w:rPr>
        <w:t>EN ASUNTOS ELECTORALES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3114"/>
        <w:gridCol w:w="3118"/>
        <w:gridCol w:w="2268"/>
      </w:tblGrid>
      <w:tr w:rsidR="00D25D94" w14:paraId="0AE6F948" w14:textId="77777777" w:rsidTr="00D25D94">
        <w:tc>
          <w:tcPr>
            <w:tcW w:w="3114" w:type="dxa"/>
          </w:tcPr>
          <w:p w14:paraId="30605E41" w14:textId="030720EA" w:rsidR="00D25D94" w:rsidRPr="00B8087F" w:rsidRDefault="00D25D94" w:rsidP="00C427AB">
            <w:pPr>
              <w:jc w:val="both"/>
              <w:rPr>
                <w:b/>
              </w:rPr>
            </w:pPr>
            <w:r w:rsidRPr="00B8087F">
              <w:rPr>
                <w:b/>
              </w:rPr>
              <w:t xml:space="preserve">TITULO DE </w:t>
            </w:r>
            <w:r w:rsidR="00AD5D63">
              <w:rPr>
                <w:b/>
              </w:rPr>
              <w:t>LA FORMACIÓ</w:t>
            </w:r>
            <w:r w:rsidRPr="00B8087F">
              <w:rPr>
                <w:b/>
              </w:rPr>
              <w:t>N</w:t>
            </w:r>
          </w:p>
        </w:tc>
        <w:tc>
          <w:tcPr>
            <w:tcW w:w="3118" w:type="dxa"/>
          </w:tcPr>
          <w:p w14:paraId="7C0C9DC1" w14:textId="50588E2F" w:rsidR="00D25D94" w:rsidRPr="00B8087F" w:rsidRDefault="00AD5D63" w:rsidP="00C427AB">
            <w:pPr>
              <w:jc w:val="both"/>
              <w:rPr>
                <w:b/>
              </w:rPr>
            </w:pPr>
            <w:r>
              <w:rPr>
                <w:b/>
              </w:rPr>
              <w:t>INSTITUCIÓ</w:t>
            </w:r>
            <w:r w:rsidR="00D25D94" w:rsidRPr="00B8087F">
              <w:rPr>
                <w:b/>
              </w:rPr>
              <w:t>N / UNIVERSIDAD</w:t>
            </w:r>
          </w:p>
        </w:tc>
        <w:tc>
          <w:tcPr>
            <w:tcW w:w="2268" w:type="dxa"/>
          </w:tcPr>
          <w:p w14:paraId="0B0CF385" w14:textId="06170816" w:rsidR="00D25D94" w:rsidRPr="00B8087F" w:rsidRDefault="00B259AA" w:rsidP="00C427AB">
            <w:pPr>
              <w:jc w:val="both"/>
              <w:rPr>
                <w:b/>
              </w:rPr>
            </w:pPr>
            <w:r>
              <w:rPr>
                <w:b/>
              </w:rPr>
              <w:t>NÚMERO</w:t>
            </w:r>
            <w:r w:rsidR="00D25D94" w:rsidRPr="00B8087F">
              <w:rPr>
                <w:b/>
              </w:rPr>
              <w:t xml:space="preserve"> DE HORAS</w:t>
            </w:r>
          </w:p>
        </w:tc>
      </w:tr>
      <w:tr w:rsidR="00D25D94" w14:paraId="04F20C5C" w14:textId="77777777" w:rsidTr="00D25D94">
        <w:tc>
          <w:tcPr>
            <w:tcW w:w="3114" w:type="dxa"/>
          </w:tcPr>
          <w:p w14:paraId="49F73335" w14:textId="204D9F52" w:rsidR="00D25D94" w:rsidRPr="00F543CB" w:rsidRDefault="00D25D94" w:rsidP="00C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B744C2D" w14:textId="77777777" w:rsidR="00D25D94" w:rsidRPr="00F543CB" w:rsidRDefault="00D25D94" w:rsidP="00C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9B1E9C" w14:textId="77777777" w:rsidR="00D25D94" w:rsidRPr="00F543CB" w:rsidRDefault="00D25D94" w:rsidP="00C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0B4372" w14:textId="02272B82" w:rsidR="00D25D94" w:rsidRDefault="00D25D94" w:rsidP="009701CA">
      <w:pPr>
        <w:jc w:val="both"/>
        <w:rPr>
          <w:b/>
          <w:bCs/>
        </w:rPr>
      </w:pPr>
    </w:p>
    <w:p w14:paraId="7A821446" w14:textId="621419F5" w:rsidR="00D25D94" w:rsidRPr="00104478" w:rsidRDefault="00EC5F26" w:rsidP="00D25D94">
      <w:pPr>
        <w:jc w:val="both"/>
        <w:rPr>
          <w:b/>
          <w:bCs/>
        </w:rPr>
      </w:pPr>
      <w:r w:rsidRPr="00104478">
        <w:rPr>
          <w:b/>
          <w:bCs/>
        </w:rPr>
        <w:t xml:space="preserve">EN </w:t>
      </w:r>
      <w:r w:rsidR="00D25D94" w:rsidRPr="00104478">
        <w:rPr>
          <w:b/>
          <w:bCs/>
        </w:rPr>
        <w:t>DERECHOS HUMANOS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3114"/>
        <w:gridCol w:w="3118"/>
        <w:gridCol w:w="2268"/>
      </w:tblGrid>
      <w:tr w:rsidR="00D25D94" w14:paraId="5B387FA9" w14:textId="77777777" w:rsidTr="00C427AB">
        <w:tc>
          <w:tcPr>
            <w:tcW w:w="3114" w:type="dxa"/>
          </w:tcPr>
          <w:p w14:paraId="10A61DB1" w14:textId="77777777" w:rsidR="00D25D94" w:rsidRPr="00B8087F" w:rsidRDefault="00D25D94" w:rsidP="00C427AB">
            <w:pPr>
              <w:jc w:val="both"/>
              <w:rPr>
                <w:b/>
              </w:rPr>
            </w:pPr>
            <w:r w:rsidRPr="00B8087F">
              <w:rPr>
                <w:b/>
              </w:rPr>
              <w:t>TITULO DE LA FORMACION</w:t>
            </w:r>
          </w:p>
        </w:tc>
        <w:tc>
          <w:tcPr>
            <w:tcW w:w="3118" w:type="dxa"/>
          </w:tcPr>
          <w:p w14:paraId="4FCDD4E9" w14:textId="22BC74BA" w:rsidR="00D25D94" w:rsidRPr="00B8087F" w:rsidRDefault="00AD5D63" w:rsidP="00C427AB">
            <w:pPr>
              <w:jc w:val="both"/>
              <w:rPr>
                <w:b/>
              </w:rPr>
            </w:pPr>
            <w:r>
              <w:rPr>
                <w:b/>
              </w:rPr>
              <w:t>INSTITUCIÓ</w:t>
            </w:r>
            <w:r w:rsidR="00D25D94" w:rsidRPr="00B8087F">
              <w:rPr>
                <w:b/>
              </w:rPr>
              <w:t>N / UNIVERSIDAD</w:t>
            </w:r>
          </w:p>
        </w:tc>
        <w:tc>
          <w:tcPr>
            <w:tcW w:w="2268" w:type="dxa"/>
          </w:tcPr>
          <w:p w14:paraId="266DBEAB" w14:textId="1441C521" w:rsidR="00D25D94" w:rsidRPr="00B8087F" w:rsidRDefault="00AD5D63" w:rsidP="00C427AB">
            <w:pPr>
              <w:jc w:val="both"/>
              <w:rPr>
                <w:b/>
              </w:rPr>
            </w:pPr>
            <w:r>
              <w:rPr>
                <w:b/>
              </w:rPr>
              <w:t>NÚ</w:t>
            </w:r>
            <w:r w:rsidR="00D25D94" w:rsidRPr="00B8087F">
              <w:rPr>
                <w:b/>
              </w:rPr>
              <w:t>MERO DE HORAS</w:t>
            </w:r>
          </w:p>
        </w:tc>
      </w:tr>
      <w:tr w:rsidR="00D25D94" w14:paraId="1C3E0820" w14:textId="77777777" w:rsidTr="00C427AB">
        <w:tc>
          <w:tcPr>
            <w:tcW w:w="3114" w:type="dxa"/>
          </w:tcPr>
          <w:p w14:paraId="3919FB76" w14:textId="141B1CA5" w:rsidR="00D25D94" w:rsidRPr="00F543CB" w:rsidRDefault="00D25D94" w:rsidP="00C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4D0AA98" w14:textId="77777777" w:rsidR="00D25D94" w:rsidRPr="00F543CB" w:rsidRDefault="00D25D94" w:rsidP="00C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2D630F" w14:textId="77777777" w:rsidR="00D25D94" w:rsidRPr="00F543CB" w:rsidRDefault="00D25D94" w:rsidP="00C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BCCB75" w14:textId="6CD607F1" w:rsidR="00D25D94" w:rsidRDefault="00D25D94" w:rsidP="009701CA">
      <w:pPr>
        <w:jc w:val="both"/>
        <w:rPr>
          <w:b/>
          <w:bCs/>
        </w:rPr>
      </w:pPr>
    </w:p>
    <w:p w14:paraId="5B5C2106" w14:textId="71021C92" w:rsidR="00D25D94" w:rsidRPr="00104478" w:rsidRDefault="00AD5D63" w:rsidP="00D25D94">
      <w:pPr>
        <w:jc w:val="both"/>
        <w:rPr>
          <w:b/>
          <w:bCs/>
        </w:rPr>
      </w:pPr>
      <w:r w:rsidRPr="00104478">
        <w:rPr>
          <w:b/>
          <w:bCs/>
        </w:rPr>
        <w:t>EN GOBERNABILIDAD DEMOCRÁ</w:t>
      </w:r>
      <w:r w:rsidR="00D25D94" w:rsidRPr="00104478">
        <w:rPr>
          <w:b/>
          <w:bCs/>
        </w:rPr>
        <w:t xml:space="preserve">TICA 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3114"/>
        <w:gridCol w:w="3118"/>
        <w:gridCol w:w="2268"/>
      </w:tblGrid>
      <w:tr w:rsidR="00AD5D63" w14:paraId="2D080472" w14:textId="77777777" w:rsidTr="00C427AB">
        <w:tc>
          <w:tcPr>
            <w:tcW w:w="3114" w:type="dxa"/>
          </w:tcPr>
          <w:p w14:paraId="57F75DB8" w14:textId="78B64605" w:rsidR="00AD5D63" w:rsidRDefault="00AD5D63" w:rsidP="00AD5D63">
            <w:pPr>
              <w:jc w:val="both"/>
            </w:pPr>
            <w:r w:rsidRPr="00B8087F">
              <w:rPr>
                <w:b/>
              </w:rPr>
              <w:t>TITULO DE LA FORMACION</w:t>
            </w:r>
          </w:p>
        </w:tc>
        <w:tc>
          <w:tcPr>
            <w:tcW w:w="3118" w:type="dxa"/>
          </w:tcPr>
          <w:p w14:paraId="47D34F9C" w14:textId="0A6BBD9B" w:rsidR="00AD5D63" w:rsidRDefault="00AD5D63" w:rsidP="00AD5D63">
            <w:pPr>
              <w:jc w:val="both"/>
            </w:pPr>
            <w:r>
              <w:rPr>
                <w:b/>
              </w:rPr>
              <w:t>INSTITUCIÓ</w:t>
            </w:r>
            <w:r w:rsidRPr="00B8087F">
              <w:rPr>
                <w:b/>
              </w:rPr>
              <w:t>N / UNIVERSIDAD</w:t>
            </w:r>
          </w:p>
        </w:tc>
        <w:tc>
          <w:tcPr>
            <w:tcW w:w="2268" w:type="dxa"/>
          </w:tcPr>
          <w:p w14:paraId="10A1DF81" w14:textId="0A947707" w:rsidR="00AD5D63" w:rsidRDefault="00AD5D63" w:rsidP="00AD5D63">
            <w:pPr>
              <w:jc w:val="both"/>
            </w:pPr>
            <w:r>
              <w:rPr>
                <w:b/>
              </w:rPr>
              <w:t>NÚ</w:t>
            </w:r>
            <w:r w:rsidRPr="00B8087F">
              <w:rPr>
                <w:b/>
              </w:rPr>
              <w:t>MERO DE HORAS</w:t>
            </w:r>
          </w:p>
        </w:tc>
      </w:tr>
      <w:tr w:rsidR="00D25D94" w:rsidRPr="00F543CB" w14:paraId="3D844D28" w14:textId="77777777" w:rsidTr="00C427AB">
        <w:tc>
          <w:tcPr>
            <w:tcW w:w="3114" w:type="dxa"/>
          </w:tcPr>
          <w:p w14:paraId="291FA13E" w14:textId="70BB504D" w:rsidR="00D25D94" w:rsidRPr="00F543CB" w:rsidRDefault="00D25D94" w:rsidP="00C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D7999A5" w14:textId="77777777" w:rsidR="00D25D94" w:rsidRPr="00F543CB" w:rsidRDefault="00D25D94" w:rsidP="00C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082BC6" w14:textId="77777777" w:rsidR="00D25D94" w:rsidRPr="00F543CB" w:rsidRDefault="00D25D94" w:rsidP="00C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5929C2" w14:textId="43A3BFA2" w:rsidR="00D25D94" w:rsidRPr="00F543CB" w:rsidRDefault="00D25D94" w:rsidP="009701C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2EF3979" w14:textId="790EF2CA" w:rsidR="00D25D94" w:rsidRPr="00104478" w:rsidRDefault="00D25D94" w:rsidP="00D25D94">
      <w:pPr>
        <w:jc w:val="both"/>
        <w:rPr>
          <w:b/>
          <w:bCs/>
        </w:rPr>
      </w:pPr>
      <w:r w:rsidRPr="00104478">
        <w:rPr>
          <w:b/>
          <w:bCs/>
        </w:rPr>
        <w:t>EN COOPERACION AL DESARROLLO Y ASISTENCIA HUMANTARIA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3114"/>
        <w:gridCol w:w="3118"/>
        <w:gridCol w:w="2268"/>
      </w:tblGrid>
      <w:tr w:rsidR="00AD5D63" w14:paraId="295F57BF" w14:textId="77777777" w:rsidTr="00C427AB">
        <w:tc>
          <w:tcPr>
            <w:tcW w:w="3114" w:type="dxa"/>
          </w:tcPr>
          <w:p w14:paraId="62BC668B" w14:textId="157E8007" w:rsidR="00AD5D63" w:rsidRDefault="00AD5D63" w:rsidP="00AD5D63">
            <w:pPr>
              <w:jc w:val="both"/>
            </w:pPr>
            <w:r w:rsidRPr="00B8087F">
              <w:rPr>
                <w:b/>
              </w:rPr>
              <w:t>TITULO DE LA FORMACION</w:t>
            </w:r>
          </w:p>
        </w:tc>
        <w:tc>
          <w:tcPr>
            <w:tcW w:w="3118" w:type="dxa"/>
          </w:tcPr>
          <w:p w14:paraId="70B6C65F" w14:textId="4058BABA" w:rsidR="00AD5D63" w:rsidRDefault="00AD5D63" w:rsidP="00AD5D63">
            <w:pPr>
              <w:jc w:val="both"/>
            </w:pPr>
            <w:r>
              <w:rPr>
                <w:b/>
              </w:rPr>
              <w:t>INSTITUCIÓ</w:t>
            </w:r>
            <w:r w:rsidRPr="00B8087F">
              <w:rPr>
                <w:b/>
              </w:rPr>
              <w:t>N / UNIVERSIDAD</w:t>
            </w:r>
          </w:p>
        </w:tc>
        <w:tc>
          <w:tcPr>
            <w:tcW w:w="2268" w:type="dxa"/>
          </w:tcPr>
          <w:p w14:paraId="2EE52F96" w14:textId="51D28762" w:rsidR="00AD5D63" w:rsidRDefault="00AD5D63" w:rsidP="00AD5D63">
            <w:pPr>
              <w:jc w:val="both"/>
            </w:pPr>
            <w:r>
              <w:rPr>
                <w:b/>
              </w:rPr>
              <w:t>NÚ</w:t>
            </w:r>
            <w:r w:rsidRPr="00B8087F">
              <w:rPr>
                <w:b/>
              </w:rPr>
              <w:t>MERO DE HORAS</w:t>
            </w:r>
          </w:p>
        </w:tc>
      </w:tr>
      <w:tr w:rsidR="00D25D94" w14:paraId="3840AE28" w14:textId="77777777" w:rsidTr="00C427AB">
        <w:tc>
          <w:tcPr>
            <w:tcW w:w="3114" w:type="dxa"/>
          </w:tcPr>
          <w:p w14:paraId="693B665A" w14:textId="69C222C4" w:rsidR="00D25D94" w:rsidRPr="00F543CB" w:rsidRDefault="00D25D94" w:rsidP="00C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6D27E16" w14:textId="77777777" w:rsidR="00D25D94" w:rsidRPr="00F543CB" w:rsidRDefault="00D25D94" w:rsidP="00C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3BE157" w14:textId="77777777" w:rsidR="00D25D94" w:rsidRPr="00F543CB" w:rsidRDefault="00D25D94" w:rsidP="00C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BCB819" w14:textId="41CE40A8" w:rsidR="00D25D94" w:rsidRDefault="00D25D94" w:rsidP="009701CA">
      <w:pPr>
        <w:jc w:val="both"/>
        <w:rPr>
          <w:b/>
          <w:bCs/>
        </w:rPr>
      </w:pPr>
    </w:p>
    <w:p w14:paraId="20934FA4" w14:textId="77777777" w:rsidR="00D25D94" w:rsidRDefault="00D25D94" w:rsidP="009701CA">
      <w:pPr>
        <w:jc w:val="both"/>
        <w:rPr>
          <w:b/>
          <w:bCs/>
        </w:rPr>
      </w:pPr>
    </w:p>
    <w:p w14:paraId="6AFAD5B6" w14:textId="30ADD15E" w:rsidR="00246748" w:rsidRDefault="00EC5F26" w:rsidP="009701C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</w:t>
      </w:r>
      <w:r w:rsidR="00B37E5A">
        <w:rPr>
          <w:b/>
          <w:bCs/>
          <w:sz w:val="28"/>
          <w:szCs w:val="28"/>
        </w:rPr>
        <w:t xml:space="preserve">) </w:t>
      </w:r>
      <w:r w:rsidR="00246748" w:rsidRPr="00B37E5A">
        <w:rPr>
          <w:b/>
          <w:bCs/>
          <w:sz w:val="28"/>
          <w:szCs w:val="28"/>
        </w:rPr>
        <w:t>IDIOMAS:</w:t>
      </w:r>
    </w:p>
    <w:p w14:paraId="20C3E961" w14:textId="16DCF666" w:rsidR="00B37E5A" w:rsidRDefault="00B37E5A" w:rsidP="009701CA">
      <w:pPr>
        <w:jc w:val="both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248"/>
      </w:tblGrid>
      <w:tr w:rsidR="00AD5D63" w14:paraId="2FAC748B" w14:textId="77777777" w:rsidTr="00EC5F26">
        <w:trPr>
          <w:trHeight w:val="397"/>
        </w:trPr>
        <w:tc>
          <w:tcPr>
            <w:tcW w:w="1980" w:type="dxa"/>
            <w:vAlign w:val="center"/>
          </w:tcPr>
          <w:p w14:paraId="1197AF2F" w14:textId="2196657A" w:rsidR="00AD5D63" w:rsidRPr="00AD5D63" w:rsidRDefault="00AD5D63" w:rsidP="00D25D94">
            <w:pPr>
              <w:rPr>
                <w:b/>
              </w:rPr>
            </w:pPr>
            <w:r w:rsidRPr="00AD5D63">
              <w:rPr>
                <w:b/>
              </w:rPr>
              <w:t>INGLÉS</w:t>
            </w:r>
          </w:p>
        </w:tc>
        <w:tc>
          <w:tcPr>
            <w:tcW w:w="3260" w:type="dxa"/>
            <w:vAlign w:val="center"/>
          </w:tcPr>
          <w:p w14:paraId="0328591F" w14:textId="1F098A94" w:rsidR="00AD5D63" w:rsidRDefault="00D30059" w:rsidP="00AF4981">
            <w:pPr>
              <w:jc w:val="center"/>
            </w:pPr>
            <w:r>
              <w:t>-</w:t>
            </w:r>
          </w:p>
        </w:tc>
        <w:tc>
          <w:tcPr>
            <w:tcW w:w="3248" w:type="dxa"/>
            <w:vAlign w:val="center"/>
          </w:tcPr>
          <w:p w14:paraId="3DEFB2D5" w14:textId="43CE15A7" w:rsidR="00AD5D63" w:rsidRDefault="00AD5D63" w:rsidP="00AF4981">
            <w:pPr>
              <w:jc w:val="center"/>
            </w:pPr>
            <w:r>
              <w:t xml:space="preserve">NIVEL C1: </w:t>
            </w: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0076">
              <w:fldChar w:fldCharType="separate"/>
            </w:r>
            <w:r>
              <w:fldChar w:fldCharType="end"/>
            </w:r>
          </w:p>
        </w:tc>
      </w:tr>
      <w:tr w:rsidR="00B37E5A" w14:paraId="132DE0B8" w14:textId="77777777" w:rsidTr="00EC5F26">
        <w:trPr>
          <w:trHeight w:val="397"/>
        </w:trPr>
        <w:tc>
          <w:tcPr>
            <w:tcW w:w="1980" w:type="dxa"/>
            <w:vAlign w:val="center"/>
          </w:tcPr>
          <w:p w14:paraId="2D3D719A" w14:textId="02B997F9" w:rsidR="00D25D94" w:rsidRPr="00AD5D63" w:rsidRDefault="00B37E5A" w:rsidP="00D25D94">
            <w:pPr>
              <w:rPr>
                <w:b/>
              </w:rPr>
            </w:pPr>
            <w:r w:rsidRPr="00AD5D63">
              <w:rPr>
                <w:b/>
              </w:rPr>
              <w:t>FRANCES</w:t>
            </w:r>
          </w:p>
        </w:tc>
        <w:tc>
          <w:tcPr>
            <w:tcW w:w="3260" w:type="dxa"/>
            <w:vAlign w:val="center"/>
          </w:tcPr>
          <w:p w14:paraId="293BEDC0" w14:textId="542180D5" w:rsidR="00B37E5A" w:rsidRDefault="00B37E5A" w:rsidP="00AF49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NIVELES A1 A B2:</w:t>
            </w:r>
            <w:r w:rsidR="00A005BD">
              <w:t xml:space="preserve"> </w:t>
            </w:r>
            <w:r w:rsidR="00A005BD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5BD">
              <w:instrText xml:space="preserve"> FORMCHECKBOX </w:instrText>
            </w:r>
            <w:r w:rsidR="00C80076">
              <w:fldChar w:fldCharType="separate"/>
            </w:r>
            <w:r w:rsidR="00A005BD">
              <w:fldChar w:fldCharType="end"/>
            </w:r>
          </w:p>
        </w:tc>
        <w:tc>
          <w:tcPr>
            <w:tcW w:w="3248" w:type="dxa"/>
            <w:vAlign w:val="center"/>
          </w:tcPr>
          <w:p w14:paraId="7B1C9931" w14:textId="24584B10" w:rsidR="00B37E5A" w:rsidRDefault="00B37E5A" w:rsidP="00AF49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NIVEL C1:</w:t>
            </w:r>
            <w:r w:rsidR="00A005BD">
              <w:t xml:space="preserve"> </w:t>
            </w:r>
            <w:r w:rsidR="00A005BD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A005BD">
              <w:instrText xml:space="preserve"> FORMCHECKBOX </w:instrText>
            </w:r>
            <w:r w:rsidR="00C80076">
              <w:fldChar w:fldCharType="separate"/>
            </w:r>
            <w:r w:rsidR="00A005BD">
              <w:fldChar w:fldCharType="end"/>
            </w:r>
            <w:bookmarkEnd w:id="4"/>
          </w:p>
        </w:tc>
      </w:tr>
      <w:tr w:rsidR="00B37E5A" w14:paraId="40108B34" w14:textId="77777777" w:rsidTr="00EC5F26">
        <w:trPr>
          <w:trHeight w:val="397"/>
        </w:trPr>
        <w:tc>
          <w:tcPr>
            <w:tcW w:w="1980" w:type="dxa"/>
            <w:vAlign w:val="center"/>
          </w:tcPr>
          <w:p w14:paraId="6212A651" w14:textId="1CB2642B" w:rsidR="00D25D94" w:rsidRPr="00AD5D63" w:rsidRDefault="00B37E5A" w:rsidP="00D25D94">
            <w:pPr>
              <w:rPr>
                <w:b/>
              </w:rPr>
            </w:pPr>
            <w:r w:rsidRPr="00AD5D63">
              <w:rPr>
                <w:b/>
              </w:rPr>
              <w:t>PORTUGUES</w:t>
            </w:r>
          </w:p>
        </w:tc>
        <w:tc>
          <w:tcPr>
            <w:tcW w:w="3260" w:type="dxa"/>
            <w:vAlign w:val="center"/>
          </w:tcPr>
          <w:p w14:paraId="00836977" w14:textId="6A447CED" w:rsidR="00B37E5A" w:rsidRDefault="00B37E5A" w:rsidP="00AF49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NIVELES A1 A B2:</w:t>
            </w:r>
            <w:r w:rsidR="00A005BD">
              <w:t xml:space="preserve"> </w:t>
            </w:r>
            <w:r w:rsidR="00A005BD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5BD">
              <w:instrText xml:space="preserve"> FORMCHECKBOX </w:instrText>
            </w:r>
            <w:r w:rsidR="00C80076">
              <w:fldChar w:fldCharType="separate"/>
            </w:r>
            <w:r w:rsidR="00A005BD">
              <w:fldChar w:fldCharType="end"/>
            </w:r>
          </w:p>
        </w:tc>
        <w:tc>
          <w:tcPr>
            <w:tcW w:w="3248" w:type="dxa"/>
            <w:vAlign w:val="center"/>
          </w:tcPr>
          <w:p w14:paraId="4C71AD42" w14:textId="60798150" w:rsidR="00B37E5A" w:rsidRDefault="00B37E5A" w:rsidP="00AF49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NIVEL C1: </w:t>
            </w:r>
            <w:r w:rsidR="00A005BD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5BD">
              <w:instrText xml:space="preserve"> FORMCHECKBOX </w:instrText>
            </w:r>
            <w:r w:rsidR="00C80076">
              <w:fldChar w:fldCharType="separate"/>
            </w:r>
            <w:r w:rsidR="00A005BD">
              <w:fldChar w:fldCharType="end"/>
            </w:r>
          </w:p>
        </w:tc>
      </w:tr>
      <w:tr w:rsidR="00B37E5A" w14:paraId="6A670F27" w14:textId="77777777" w:rsidTr="00EC5F26">
        <w:trPr>
          <w:trHeight w:val="397"/>
        </w:trPr>
        <w:tc>
          <w:tcPr>
            <w:tcW w:w="1980" w:type="dxa"/>
            <w:vAlign w:val="center"/>
          </w:tcPr>
          <w:p w14:paraId="55B9211B" w14:textId="08255ECC" w:rsidR="00D25D94" w:rsidRPr="00AD5D63" w:rsidRDefault="00B37E5A" w:rsidP="00D25D94">
            <w:pPr>
              <w:rPr>
                <w:b/>
              </w:rPr>
            </w:pPr>
            <w:r w:rsidRPr="00AD5D63">
              <w:rPr>
                <w:b/>
              </w:rPr>
              <w:t>RUSO</w:t>
            </w:r>
          </w:p>
        </w:tc>
        <w:tc>
          <w:tcPr>
            <w:tcW w:w="3260" w:type="dxa"/>
            <w:vAlign w:val="center"/>
          </w:tcPr>
          <w:p w14:paraId="3A37F322" w14:textId="3062C583" w:rsidR="00B37E5A" w:rsidRDefault="00B37E5A" w:rsidP="00AF49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NIVELES A1 A B2:</w:t>
            </w:r>
            <w:r w:rsidR="00A005BD">
              <w:t xml:space="preserve"> </w:t>
            </w:r>
            <w:r w:rsidR="00A005BD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5BD">
              <w:instrText xml:space="preserve"> FORMCHECKBOX </w:instrText>
            </w:r>
            <w:r w:rsidR="00C80076">
              <w:fldChar w:fldCharType="separate"/>
            </w:r>
            <w:r w:rsidR="00A005BD">
              <w:fldChar w:fldCharType="end"/>
            </w:r>
          </w:p>
        </w:tc>
        <w:tc>
          <w:tcPr>
            <w:tcW w:w="3248" w:type="dxa"/>
            <w:vAlign w:val="center"/>
          </w:tcPr>
          <w:p w14:paraId="0F772F87" w14:textId="583FF832" w:rsidR="00B37E5A" w:rsidRDefault="00B37E5A" w:rsidP="00AF49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NIVEL C1: </w:t>
            </w:r>
            <w:r w:rsidR="00A005BD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5BD">
              <w:instrText xml:space="preserve"> FORMCHECKBOX </w:instrText>
            </w:r>
            <w:r w:rsidR="00C80076">
              <w:fldChar w:fldCharType="separate"/>
            </w:r>
            <w:r w:rsidR="00A005BD">
              <w:fldChar w:fldCharType="end"/>
            </w:r>
          </w:p>
        </w:tc>
      </w:tr>
      <w:tr w:rsidR="00B37E5A" w14:paraId="11822C71" w14:textId="77777777" w:rsidTr="00EC5F26">
        <w:trPr>
          <w:trHeight w:val="397"/>
        </w:trPr>
        <w:tc>
          <w:tcPr>
            <w:tcW w:w="1980" w:type="dxa"/>
            <w:vAlign w:val="center"/>
          </w:tcPr>
          <w:p w14:paraId="0EBD4574" w14:textId="69554AD9" w:rsidR="00D25D94" w:rsidRPr="00AD5D63" w:rsidRDefault="00B37E5A" w:rsidP="00D25D94">
            <w:pPr>
              <w:rPr>
                <w:b/>
              </w:rPr>
            </w:pPr>
            <w:r w:rsidRPr="00AD5D63">
              <w:rPr>
                <w:b/>
              </w:rPr>
              <w:t>ARABE</w:t>
            </w:r>
          </w:p>
        </w:tc>
        <w:tc>
          <w:tcPr>
            <w:tcW w:w="3260" w:type="dxa"/>
            <w:vAlign w:val="center"/>
          </w:tcPr>
          <w:p w14:paraId="0E1E3767" w14:textId="29218C8D" w:rsidR="00B37E5A" w:rsidRDefault="00B37E5A" w:rsidP="00AF49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NIVELES A1 A B2:</w:t>
            </w:r>
            <w:r w:rsidR="00A005BD">
              <w:t xml:space="preserve"> </w:t>
            </w:r>
            <w:r w:rsidR="00A005BD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5BD">
              <w:instrText xml:space="preserve"> FORMCHECKBOX </w:instrText>
            </w:r>
            <w:r w:rsidR="00C80076">
              <w:fldChar w:fldCharType="separate"/>
            </w:r>
            <w:r w:rsidR="00A005BD">
              <w:fldChar w:fldCharType="end"/>
            </w:r>
          </w:p>
        </w:tc>
        <w:tc>
          <w:tcPr>
            <w:tcW w:w="3248" w:type="dxa"/>
            <w:vAlign w:val="center"/>
          </w:tcPr>
          <w:p w14:paraId="3840301A" w14:textId="0719D6C4" w:rsidR="00B37E5A" w:rsidRDefault="00B37E5A" w:rsidP="00AF49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NIVEL C1:</w:t>
            </w:r>
            <w:r w:rsidR="00A005BD">
              <w:t xml:space="preserve"> </w:t>
            </w:r>
            <w:r w:rsidR="00A005BD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5BD">
              <w:instrText xml:space="preserve"> FORMCHECKBOX </w:instrText>
            </w:r>
            <w:r w:rsidR="00C80076">
              <w:fldChar w:fldCharType="separate"/>
            </w:r>
            <w:r w:rsidR="00A005BD">
              <w:fldChar w:fldCharType="end"/>
            </w:r>
          </w:p>
        </w:tc>
      </w:tr>
    </w:tbl>
    <w:p w14:paraId="35E55776" w14:textId="77777777" w:rsidR="00B37E5A" w:rsidRPr="00B37E5A" w:rsidRDefault="00B37E5A" w:rsidP="009701CA">
      <w:pPr>
        <w:jc w:val="both"/>
        <w:rPr>
          <w:b/>
          <w:bCs/>
          <w:sz w:val="28"/>
          <w:szCs w:val="28"/>
        </w:rPr>
      </w:pPr>
    </w:p>
    <w:p w14:paraId="049CC983" w14:textId="094C9FFB" w:rsidR="00246748" w:rsidRDefault="00246748" w:rsidP="009701CA">
      <w:pPr>
        <w:jc w:val="both"/>
        <w:rPr>
          <w:b/>
          <w:bCs/>
        </w:rPr>
      </w:pPr>
    </w:p>
    <w:p w14:paraId="5BA21C80" w14:textId="77777777" w:rsidR="00F71577" w:rsidRDefault="00F71577" w:rsidP="009701CA">
      <w:pPr>
        <w:jc w:val="both"/>
        <w:rPr>
          <w:b/>
          <w:bCs/>
        </w:rPr>
      </w:pPr>
    </w:p>
    <w:p w14:paraId="7B0DA733" w14:textId="752C3CCE" w:rsidR="009D3C1A" w:rsidRDefault="009D3C1A" w:rsidP="009701CA">
      <w:pPr>
        <w:jc w:val="both"/>
        <w:rPr>
          <w:b/>
          <w:bCs/>
        </w:rPr>
      </w:pPr>
    </w:p>
    <w:p w14:paraId="3D2590AA" w14:textId="77777777" w:rsidR="00F71577" w:rsidRDefault="00F71577" w:rsidP="009701CA">
      <w:pPr>
        <w:jc w:val="both"/>
        <w:rPr>
          <w:b/>
          <w:bCs/>
        </w:rPr>
      </w:pPr>
    </w:p>
    <w:p w14:paraId="56D63A74" w14:textId="59E35C71" w:rsidR="00246748" w:rsidRDefault="00B259AA" w:rsidP="009701CA">
      <w:pPr>
        <w:jc w:val="both"/>
        <w:rPr>
          <w:b/>
          <w:bCs/>
        </w:rPr>
      </w:pPr>
      <w:r>
        <w:rPr>
          <w:b/>
          <w:bCs/>
        </w:rPr>
        <w:t>- CUPO PARA RECIÉ</w:t>
      </w:r>
      <w:r w:rsidR="009D3C1A">
        <w:rPr>
          <w:b/>
          <w:bCs/>
        </w:rPr>
        <w:t xml:space="preserve">N </w:t>
      </w:r>
      <w:r w:rsidR="00F71577">
        <w:rPr>
          <w:b/>
          <w:bCs/>
        </w:rPr>
        <w:t>LICENCIADOS/</w:t>
      </w:r>
      <w:r w:rsidR="009D3C1A">
        <w:rPr>
          <w:b/>
          <w:bCs/>
        </w:rPr>
        <w:t>GRADUADOS</w:t>
      </w:r>
    </w:p>
    <w:p w14:paraId="7121EB65" w14:textId="3D507AB3" w:rsidR="009D3C1A" w:rsidRDefault="009D3C1A" w:rsidP="009701CA">
      <w:pPr>
        <w:jc w:val="both"/>
        <w:rPr>
          <w:b/>
          <w:bCs/>
        </w:rPr>
      </w:pPr>
    </w:p>
    <w:p w14:paraId="53800C5A" w14:textId="0436497F" w:rsidR="009D3C1A" w:rsidRPr="009D3C1A" w:rsidRDefault="009D3C1A" w:rsidP="009701CA">
      <w:pPr>
        <w:jc w:val="both"/>
      </w:pPr>
      <w:r>
        <w:t xml:space="preserve">Si ha obtenido usted su título en los </w:t>
      </w:r>
      <w:r w:rsidR="00AD5D63">
        <w:t xml:space="preserve">últimos 3 </w:t>
      </w:r>
      <w:r>
        <w:t xml:space="preserve">años </w:t>
      </w:r>
      <w:r w:rsidR="00AD5D63">
        <w:t>(</w:t>
      </w:r>
      <w:r>
        <w:t>2020, 2021 o 2022</w:t>
      </w:r>
      <w:r w:rsidR="00AD5D63">
        <w:t>)</w:t>
      </w:r>
      <w:r>
        <w:t xml:space="preserve">, indique por favor su nota media final: </w:t>
      </w:r>
      <w: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sectPr w:rsidR="009D3C1A" w:rsidRPr="009D3C1A" w:rsidSect="008C357A">
      <w:headerReference w:type="default" r:id="rId7"/>
      <w:headerReference w:type="first" r:id="rId8"/>
      <w:pgSz w:w="11900" w:h="16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B7322" w14:textId="77777777" w:rsidR="00BC030C" w:rsidRDefault="00BC030C" w:rsidP="006E39C1">
      <w:r>
        <w:separator/>
      </w:r>
    </w:p>
  </w:endnote>
  <w:endnote w:type="continuationSeparator" w:id="0">
    <w:p w14:paraId="76EEECA0" w14:textId="77777777" w:rsidR="00BC030C" w:rsidRDefault="00BC030C" w:rsidP="006E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6DB0D" w14:textId="77777777" w:rsidR="00BC030C" w:rsidRDefault="00BC030C" w:rsidP="006E39C1">
      <w:r>
        <w:separator/>
      </w:r>
    </w:p>
  </w:footnote>
  <w:footnote w:type="continuationSeparator" w:id="0">
    <w:p w14:paraId="1A1A129A" w14:textId="77777777" w:rsidR="00BC030C" w:rsidRDefault="00BC030C" w:rsidP="006E39C1">
      <w:r>
        <w:continuationSeparator/>
      </w:r>
    </w:p>
  </w:footnote>
  <w:footnote w:id="1">
    <w:p w14:paraId="0DC85CC6" w14:textId="10C8D0B7" w:rsidR="00F543CB" w:rsidRPr="00F543CB" w:rsidRDefault="00F543CB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Utilice</w:t>
      </w:r>
      <w:r w:rsidR="00F71577">
        <w:rPr>
          <w:lang w:val="es-ES_tradnl"/>
        </w:rPr>
        <w:t xml:space="preserve"> para las fechas</w:t>
      </w:r>
      <w:r>
        <w:rPr>
          <w:lang w:val="es-ES_tradnl"/>
        </w:rPr>
        <w:t xml:space="preserve"> el formato DD/MM/A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EDD90" w14:textId="5478CBCC" w:rsidR="00104478" w:rsidRDefault="00C2671A" w:rsidP="00104478">
    <w:pPr>
      <w:pStyle w:val="NormalWeb"/>
      <w:contextualSpacing/>
      <w:jc w:val="center"/>
      <w:rPr>
        <w:rFonts w:asciiTheme="minorHAnsi" w:hAnsiTheme="minorHAnsi" w:cstheme="minorHAnsi"/>
        <w:b/>
        <w:bCs/>
        <w:color w:val="595959" w:themeColor="text1" w:themeTint="A6"/>
        <w:sz w:val="22"/>
        <w:szCs w:val="22"/>
      </w:rPr>
    </w:pPr>
    <w:r w:rsidRPr="007B6193">
      <w:rPr>
        <w:rFonts w:asciiTheme="minorHAnsi" w:hAnsiTheme="minorHAnsi" w:cstheme="minorHAnsi"/>
        <w:b/>
        <w:bCs/>
        <w:color w:val="595959" w:themeColor="text1" w:themeTint="A6"/>
        <w:sz w:val="22"/>
        <w:szCs w:val="22"/>
      </w:rPr>
      <w:t>CURSO DE CAPACITACION PARA OBSERVADORES</w:t>
    </w:r>
    <w:r w:rsidR="008C357A">
      <w:rPr>
        <w:rFonts w:asciiTheme="minorHAnsi" w:hAnsiTheme="minorHAnsi" w:cstheme="minorHAnsi"/>
        <w:b/>
        <w:bCs/>
        <w:color w:val="595959" w:themeColor="text1" w:themeTint="A6"/>
        <w:sz w:val="22"/>
        <w:szCs w:val="22"/>
      </w:rPr>
      <w:t>/AS</w:t>
    </w:r>
    <w:r w:rsidRPr="007B6193">
      <w:rPr>
        <w:rFonts w:asciiTheme="minorHAnsi" w:hAnsiTheme="minorHAnsi" w:cstheme="minorHAnsi"/>
        <w:b/>
        <w:bCs/>
        <w:color w:val="595959" w:themeColor="text1" w:themeTint="A6"/>
        <w:sz w:val="22"/>
        <w:szCs w:val="22"/>
      </w:rPr>
      <w:t xml:space="preserve"> ELECTORALES DE CORTA DURACION</w:t>
    </w:r>
    <w:r w:rsidR="008C357A">
      <w:rPr>
        <w:rFonts w:asciiTheme="minorHAnsi" w:hAnsiTheme="minorHAnsi" w:cstheme="minorHAnsi"/>
        <w:b/>
        <w:bCs/>
        <w:color w:val="595959" w:themeColor="text1" w:themeTint="A6"/>
        <w:sz w:val="22"/>
        <w:szCs w:val="22"/>
      </w:rPr>
      <w:t xml:space="preserve">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F7558" w14:textId="54B336AD" w:rsidR="008C357A" w:rsidRDefault="008C357A" w:rsidP="008C357A">
    <w:pPr>
      <w:pStyle w:val="NormalWeb"/>
      <w:contextualSpacing/>
      <w:jc w:val="center"/>
      <w:rPr>
        <w:rFonts w:asciiTheme="minorHAnsi" w:hAnsiTheme="minorHAnsi" w:cstheme="minorHAnsi"/>
        <w:b/>
        <w:bCs/>
        <w:color w:val="595959" w:themeColor="text1" w:themeTint="A6"/>
        <w:sz w:val="22"/>
        <w:szCs w:val="22"/>
      </w:rPr>
    </w:pPr>
    <w:r w:rsidRPr="007B6193">
      <w:rPr>
        <w:rFonts w:asciiTheme="minorHAnsi" w:hAnsiTheme="minorHAnsi" w:cstheme="minorHAnsi"/>
        <w:b/>
        <w:bCs/>
        <w:color w:val="595959" w:themeColor="text1" w:themeTint="A6"/>
        <w:sz w:val="22"/>
        <w:szCs w:val="22"/>
      </w:rPr>
      <w:t>CURSO DE CAPACITACION PARA OBSERVADORES</w:t>
    </w:r>
    <w:r>
      <w:rPr>
        <w:rFonts w:asciiTheme="minorHAnsi" w:hAnsiTheme="minorHAnsi" w:cstheme="minorHAnsi"/>
        <w:b/>
        <w:bCs/>
        <w:color w:val="595959" w:themeColor="text1" w:themeTint="A6"/>
        <w:sz w:val="22"/>
        <w:szCs w:val="22"/>
      </w:rPr>
      <w:t>/AS</w:t>
    </w:r>
    <w:r w:rsidRPr="007B6193">
      <w:rPr>
        <w:rFonts w:asciiTheme="minorHAnsi" w:hAnsiTheme="minorHAnsi" w:cstheme="minorHAnsi"/>
        <w:b/>
        <w:bCs/>
        <w:color w:val="595959" w:themeColor="text1" w:themeTint="A6"/>
        <w:sz w:val="22"/>
        <w:szCs w:val="22"/>
      </w:rPr>
      <w:t xml:space="preserve"> ELECTORALES DE CORTA DURACION</w:t>
    </w:r>
  </w:p>
  <w:p w14:paraId="26456831" w14:textId="77777777" w:rsidR="008C357A" w:rsidRPr="00F71577" w:rsidRDefault="008C357A" w:rsidP="008C357A">
    <w:pPr>
      <w:pStyle w:val="NormalWeb"/>
      <w:contextualSpacing/>
      <w:jc w:val="center"/>
      <w:rPr>
        <w:rFonts w:asciiTheme="minorHAnsi" w:hAnsiTheme="minorHAnsi" w:cstheme="minorHAnsi"/>
        <w:b/>
        <w:bCs/>
        <w:color w:val="595959" w:themeColor="text1" w:themeTint="A6"/>
        <w:sz w:val="22"/>
        <w:szCs w:val="22"/>
      </w:rPr>
    </w:pPr>
    <w:r w:rsidRPr="00F71577">
      <w:rPr>
        <w:rFonts w:asciiTheme="minorHAnsi" w:hAnsiTheme="minorHAnsi" w:cstheme="minorHAnsi"/>
        <w:b/>
        <w:bCs/>
        <w:color w:val="595959" w:themeColor="text1" w:themeTint="A6"/>
        <w:sz w:val="22"/>
        <w:szCs w:val="22"/>
      </w:rPr>
      <w:t>28, 29 y 39 de noviembre 202</w:t>
    </w:r>
  </w:p>
  <w:p w14:paraId="4FBAF49E" w14:textId="77777777" w:rsidR="008C357A" w:rsidRPr="00F71577" w:rsidRDefault="008C357A" w:rsidP="008C357A">
    <w:pPr>
      <w:pStyle w:val="NormalWeb"/>
      <w:contextualSpacing/>
      <w:jc w:val="center"/>
      <w:rPr>
        <w:rFonts w:asciiTheme="minorHAnsi" w:hAnsiTheme="minorHAnsi" w:cstheme="minorHAnsi"/>
        <w:b/>
        <w:bCs/>
        <w:color w:val="595959" w:themeColor="text1" w:themeTint="A6"/>
        <w:sz w:val="20"/>
        <w:szCs w:val="20"/>
      </w:rPr>
    </w:pPr>
    <w:r w:rsidRPr="00F71577">
      <w:rPr>
        <w:rFonts w:asciiTheme="minorHAnsi" w:hAnsiTheme="minorHAnsi" w:cstheme="minorHAnsi"/>
        <w:b/>
        <w:bCs/>
        <w:color w:val="595959" w:themeColor="text1" w:themeTint="A6"/>
        <w:sz w:val="20"/>
        <w:szCs w:val="20"/>
      </w:rPr>
      <w:t>MINISTERIO DE ASUNTOS EXTERIORES, UNIÓN EUROPEA Y COOPERACIÓN / ESCUELA DIPLOMAT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CA"/>
    <w:rsid w:val="000F4949"/>
    <w:rsid w:val="00104478"/>
    <w:rsid w:val="00134DF2"/>
    <w:rsid w:val="00155234"/>
    <w:rsid w:val="001B654B"/>
    <w:rsid w:val="001F2B18"/>
    <w:rsid w:val="00233C79"/>
    <w:rsid w:val="00246748"/>
    <w:rsid w:val="00290960"/>
    <w:rsid w:val="002C5700"/>
    <w:rsid w:val="002C5C76"/>
    <w:rsid w:val="00376388"/>
    <w:rsid w:val="0045127C"/>
    <w:rsid w:val="00495978"/>
    <w:rsid w:val="005E072C"/>
    <w:rsid w:val="00664E79"/>
    <w:rsid w:val="006C6A6B"/>
    <w:rsid w:val="006D0622"/>
    <w:rsid w:val="006E39C1"/>
    <w:rsid w:val="006E55EA"/>
    <w:rsid w:val="0072128D"/>
    <w:rsid w:val="007552CB"/>
    <w:rsid w:val="008933D6"/>
    <w:rsid w:val="008C357A"/>
    <w:rsid w:val="008E1D8B"/>
    <w:rsid w:val="008E638C"/>
    <w:rsid w:val="009701CA"/>
    <w:rsid w:val="009D3C1A"/>
    <w:rsid w:val="00A005BD"/>
    <w:rsid w:val="00A66A68"/>
    <w:rsid w:val="00AD5D63"/>
    <w:rsid w:val="00AF4981"/>
    <w:rsid w:val="00B259AA"/>
    <w:rsid w:val="00B37E5A"/>
    <w:rsid w:val="00B8087F"/>
    <w:rsid w:val="00BC030C"/>
    <w:rsid w:val="00C2671A"/>
    <w:rsid w:val="00C61837"/>
    <w:rsid w:val="00C80076"/>
    <w:rsid w:val="00CE495F"/>
    <w:rsid w:val="00CE679B"/>
    <w:rsid w:val="00D2482C"/>
    <w:rsid w:val="00D25D94"/>
    <w:rsid w:val="00D30059"/>
    <w:rsid w:val="00DC33E5"/>
    <w:rsid w:val="00EC5F26"/>
    <w:rsid w:val="00ED1C69"/>
    <w:rsid w:val="00F22C16"/>
    <w:rsid w:val="00F432F0"/>
    <w:rsid w:val="00F529FE"/>
    <w:rsid w:val="00F543CB"/>
    <w:rsid w:val="00F7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B0A9E"/>
  <w15:chartTrackingRefBased/>
  <w15:docId w15:val="{7FA12D70-BEE9-1B44-A5FA-4E63598D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0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63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39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6E3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39C1"/>
  </w:style>
  <w:style w:type="paragraph" w:styleId="Piedepgina">
    <w:name w:val="footer"/>
    <w:basedOn w:val="Normal"/>
    <w:link w:val="PiedepginaCar"/>
    <w:uiPriority w:val="99"/>
    <w:unhideWhenUsed/>
    <w:rsid w:val="006E3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9C1"/>
  </w:style>
  <w:style w:type="paragraph" w:styleId="Textonotapie">
    <w:name w:val="footnote text"/>
    <w:basedOn w:val="Normal"/>
    <w:link w:val="TextonotapieCar"/>
    <w:uiPriority w:val="99"/>
    <w:semiHidden/>
    <w:unhideWhenUsed/>
    <w:rsid w:val="00F543C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43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4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ED3C38FC76104F83E288075CAB889E" ma:contentTypeVersion="2" ma:contentTypeDescription="Crear nuevo documento." ma:contentTypeScope="" ma:versionID="5627134f97061d53a754879ea336ca85">
  <xsd:schema xmlns:xsd="http://www.w3.org/2001/XMLSchema" xmlns:xs="http://www.w3.org/2001/XMLSchema" xmlns:p="http://schemas.microsoft.com/office/2006/metadata/properties" xmlns:ns1="http://schemas.microsoft.com/sharepoint/v3" xmlns:ns2="8277cffe-4b60-4ee3-9ac7-01c878458465" targetNamespace="http://schemas.microsoft.com/office/2006/metadata/properties" ma:root="true" ma:fieldsID="4a6eb2281dd2bdd2dc900a540378fc08" ns1:_="" ns2:_="">
    <xsd:import namespace="http://schemas.microsoft.com/sharepoint/v3"/>
    <xsd:import namespace="8277cffe-4b60-4ee3-9ac7-01c8784584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7cffe-4b60-4ee3-9ac7-01c878458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162DA0-F68B-4F0B-8A62-6823A763C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22700-C3CB-4866-BB60-46E0E74ED2BA}"/>
</file>

<file path=customXml/itemProps3.xml><?xml version="1.0" encoding="utf-8"?>
<ds:datastoreItem xmlns:ds="http://schemas.openxmlformats.org/officeDocument/2006/customXml" ds:itemID="{71863BD2-9E1E-4214-8364-B456F1DBA145}"/>
</file>

<file path=customXml/itemProps4.xml><?xml version="1.0" encoding="utf-8"?>
<ds:datastoreItem xmlns:ds="http://schemas.openxmlformats.org/officeDocument/2006/customXml" ds:itemID="{635096DD-778A-4816-9757-0C7316EF1F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Vegas</dc:creator>
  <cp:keywords/>
  <dc:description/>
  <cp:lastModifiedBy>Vegas González, Carlos</cp:lastModifiedBy>
  <cp:revision>5</cp:revision>
  <cp:lastPrinted>2022-08-13T16:37:00Z</cp:lastPrinted>
  <dcterms:created xsi:type="dcterms:W3CDTF">2022-09-14T09:25:00Z</dcterms:created>
  <dcterms:modified xsi:type="dcterms:W3CDTF">2022-09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D3C38FC76104F83E288075CAB889E</vt:lpwstr>
  </property>
</Properties>
</file>